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949"/>
        <w:gridCol w:w="4536"/>
      </w:tblGrid>
      <w:tr w:rsidR="007A7A77" w:rsidRPr="005F4B89" w14:paraId="0A75B3B5" w14:textId="77777777" w:rsidTr="00191FD9">
        <w:tc>
          <w:tcPr>
            <w:tcW w:w="10485" w:type="dxa"/>
            <w:gridSpan w:val="2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01239047" w14:textId="77777777" w:rsidR="008430FB" w:rsidRPr="004146FC" w:rsidRDefault="007A7A77" w:rsidP="0003596B">
            <w:pPr>
              <w:ind w:right="-1623"/>
              <w:jc w:val="both"/>
              <w:rPr>
                <w:rFonts w:ascii="Arial" w:hAnsi="Arial" w:cs="Arial"/>
                <w:b/>
                <w:color w:val="9BBB59"/>
                <w:lang w:val="fr-BE"/>
              </w:rPr>
            </w:pPr>
            <w:r w:rsidRPr="004146FC">
              <w:rPr>
                <w:rFonts w:ascii="Arial" w:hAnsi="Arial" w:cs="Arial"/>
                <w:b/>
                <w:color w:val="9BBB59"/>
                <w:sz w:val="24"/>
                <w:szCs w:val="24"/>
                <w:lang w:val="fr-BE"/>
              </w:rPr>
              <w:t xml:space="preserve">     </w:t>
            </w:r>
          </w:p>
          <w:p w14:paraId="05251755" w14:textId="0186DEB5" w:rsidR="00601FFA" w:rsidRPr="004146FC" w:rsidRDefault="004146FC" w:rsidP="00B95271">
            <w:pPr>
              <w:ind w:right="-5"/>
              <w:jc w:val="center"/>
              <w:rPr>
                <w:rFonts w:ascii="Lato" w:eastAsia="Calibri" w:hAnsi="Lato" w:cstheme="minorHAnsi"/>
                <w:b/>
                <w:bCs/>
                <w:color w:val="7F9671"/>
                <w:sz w:val="28"/>
                <w:szCs w:val="28"/>
                <w:lang w:val="fr-BE" w:eastAsia="en-US"/>
              </w:rPr>
            </w:pPr>
            <w:r w:rsidRPr="004146FC">
              <w:rPr>
                <w:rFonts w:ascii="Lato" w:eastAsia="Calibri" w:hAnsi="Lato" w:cstheme="minorHAnsi"/>
                <w:b/>
                <w:bCs/>
                <w:color w:val="7F9671"/>
                <w:sz w:val="28"/>
                <w:szCs w:val="28"/>
                <w:lang w:val="fr-BE" w:eastAsia="en-US"/>
              </w:rPr>
              <w:t>MODIFICATION ADMINISTRATIVE</w:t>
            </w:r>
            <w:r w:rsidR="007A7A77" w:rsidRPr="004146FC">
              <w:rPr>
                <w:rFonts w:ascii="Lato" w:eastAsia="Calibri" w:hAnsi="Lato" w:cstheme="minorHAnsi"/>
                <w:b/>
                <w:bCs/>
                <w:color w:val="7F9671"/>
                <w:sz w:val="28"/>
                <w:szCs w:val="28"/>
                <w:lang w:val="fr-BE" w:eastAsia="en-US"/>
              </w:rPr>
              <w:t xml:space="preserve"> </w:t>
            </w:r>
          </w:p>
          <w:p w14:paraId="7D874CF4" w14:textId="24C60574" w:rsidR="007A7A77" w:rsidRPr="004146FC" w:rsidRDefault="004146FC" w:rsidP="00B95271">
            <w:pPr>
              <w:ind w:right="-5"/>
              <w:jc w:val="center"/>
              <w:rPr>
                <w:rFonts w:ascii="Arial" w:hAnsi="Arial" w:cs="Arial"/>
                <w:b/>
                <w:color w:val="9BBB59"/>
                <w:lang w:val="fr-BE"/>
              </w:rPr>
            </w:pPr>
            <w:r w:rsidRPr="004146FC">
              <w:rPr>
                <w:rFonts w:ascii="Lato" w:eastAsia="Calibri" w:hAnsi="Lato" w:cstheme="minorHAnsi"/>
                <w:b/>
                <w:bCs/>
                <w:color w:val="7F9671"/>
                <w:lang w:val="fr-BE" w:eastAsia="en-US"/>
              </w:rPr>
              <w:t xml:space="preserve">D'UN ETABLISSEMENT INDUSTRIEL DE CLASSE IIA </w:t>
            </w: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(version 2022)</w:t>
            </w:r>
          </w:p>
          <w:p w14:paraId="5365FBB2" w14:textId="4C6298A8" w:rsidR="008430FB" w:rsidRPr="004146FC" w:rsidRDefault="008430FB" w:rsidP="0003596B">
            <w:pPr>
              <w:ind w:right="-1623"/>
              <w:jc w:val="both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</w:tc>
      </w:tr>
      <w:tr w:rsidR="004E093D" w:rsidRPr="004146FC" w14:paraId="52B773AD" w14:textId="77777777" w:rsidTr="00191FD9">
        <w:tc>
          <w:tcPr>
            <w:tcW w:w="5949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nil"/>
            </w:tcBorders>
          </w:tcPr>
          <w:p w14:paraId="09EF8814" w14:textId="38986492" w:rsidR="004E093D" w:rsidRPr="004146FC" w:rsidRDefault="004146FC" w:rsidP="004E093D">
            <w:pP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  <w:r w:rsidRPr="004146FC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Le/La soussigné(e)</w:t>
            </w:r>
          </w:p>
          <w:p w14:paraId="45441FD6" w14:textId="7E6D736A" w:rsidR="004E093D" w:rsidRPr="004146FC" w:rsidRDefault="004E093D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N</w:t>
            </w:r>
            <w:r w:rsidR="004146FC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o</w:t>
            </w: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m: </w:t>
            </w:r>
          </w:p>
          <w:p w14:paraId="618633E6" w14:textId="7F858760" w:rsidR="004E093D" w:rsidRPr="004146FC" w:rsidRDefault="004146FC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Prénom</w:t>
            </w:r>
            <w:r w:rsidR="004E093D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: </w:t>
            </w:r>
          </w:p>
          <w:p w14:paraId="0AF4A483" w14:textId="77777777" w:rsidR="004E093D" w:rsidRPr="004146FC" w:rsidRDefault="004E093D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  <w:p w14:paraId="22A8A1A9" w14:textId="62078EB8" w:rsidR="004E093D" w:rsidRPr="004146FC" w:rsidRDefault="004146FC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En qualité de </w:t>
            </w:r>
            <w:r w:rsidR="004E093D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:</w:t>
            </w:r>
          </w:p>
          <w:p w14:paraId="3A4E8F7C" w14:textId="79D9D77A" w:rsidR="004E093D" w:rsidRPr="004146FC" w:rsidRDefault="000F3725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-194668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89">
                  <w:rPr>
                    <w:rFonts w:ascii="MS Gothic" w:eastAsia="MS Gothic" w:hAnsi="MS Gothic" w:cs="Arial" w:hint="eastAsia"/>
                    <w:color w:val="0E3449"/>
                    <w:lang w:val="fr-BE" w:eastAsia="en-US"/>
                  </w:rPr>
                  <w:t>☐</w:t>
                </w:r>
              </w:sdtContent>
            </w:sdt>
            <w:r w:rsidR="004E093D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</w:t>
            </w:r>
            <w:r w:rsidR="005F4B89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</w:t>
            </w:r>
            <w:r w:rsidR="004E093D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directeur</w:t>
            </w:r>
            <w:r w:rsidR="004146FC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/directrice</w:t>
            </w:r>
          </w:p>
          <w:p w14:paraId="7635034B" w14:textId="352C55D0" w:rsidR="004E093D" w:rsidRPr="004146FC" w:rsidRDefault="000F3725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35431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89">
                  <w:rPr>
                    <w:rFonts w:ascii="MS Gothic" w:eastAsia="MS Gothic" w:hAnsi="MS Gothic" w:cs="Arial" w:hint="eastAsia"/>
                    <w:color w:val="0E3449"/>
                    <w:lang w:val="fr-BE" w:eastAsia="en-US"/>
                  </w:rPr>
                  <w:t>☐</w:t>
                </w:r>
              </w:sdtContent>
            </w:sdt>
            <w:r w:rsidR="004E093D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</w:t>
            </w:r>
            <w:r w:rsidR="005F4B89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</w:t>
            </w:r>
            <w:r w:rsidR="004146FC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conseiller(-ère) en prévention</w:t>
            </w:r>
          </w:p>
          <w:p w14:paraId="40EC9CFD" w14:textId="00E4D506" w:rsidR="004E093D" w:rsidRPr="004146FC" w:rsidRDefault="000F3725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138259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89">
                  <w:rPr>
                    <w:rFonts w:ascii="MS Gothic" w:eastAsia="MS Gothic" w:hAnsi="MS Gothic" w:cs="Arial" w:hint="eastAsia"/>
                    <w:color w:val="0E3449"/>
                    <w:lang w:val="fr-BE" w:eastAsia="en-US"/>
                  </w:rPr>
                  <w:t>☐</w:t>
                </w:r>
              </w:sdtContent>
            </w:sdt>
            <w:r w:rsidR="005F4B89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</w:t>
            </w:r>
            <w:r w:rsidR="004E093D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</w:t>
            </w:r>
            <w:r w:rsidR="004146FC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chef du service de </w:t>
            </w:r>
            <w:r w:rsidR="002B163A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contrôle</w:t>
            </w:r>
            <w:r w:rsidR="004146FC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physique</w:t>
            </w:r>
          </w:p>
          <w:p w14:paraId="504F7824" w14:textId="65CCED17" w:rsidR="004E093D" w:rsidRPr="004146FC" w:rsidRDefault="000F3725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10162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89">
                  <w:rPr>
                    <w:rFonts w:ascii="MS Gothic" w:eastAsia="MS Gothic" w:hAnsi="MS Gothic" w:cs="Arial" w:hint="eastAsia"/>
                    <w:color w:val="0E3449"/>
                    <w:lang w:val="fr-BE" w:eastAsia="en-US"/>
                  </w:rPr>
                  <w:t>☐</w:t>
                </w:r>
              </w:sdtContent>
            </w:sdt>
            <w:r w:rsidR="004E093D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</w:t>
            </w:r>
            <w:r w:rsidR="005F4B89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</w:t>
            </w:r>
            <w:r w:rsidR="004146FC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autre </w:t>
            </w:r>
            <w:r w:rsidR="004E093D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:</w:t>
            </w:r>
          </w:p>
          <w:p w14:paraId="25C0C7E6" w14:textId="13C0DBF1" w:rsidR="004E093D" w:rsidRPr="004146FC" w:rsidRDefault="004E093D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</w:tc>
        <w:tc>
          <w:tcPr>
            <w:tcW w:w="4536" w:type="dxa"/>
            <w:tcBorders>
              <w:top w:val="single" w:sz="4" w:space="0" w:color="ADC67F"/>
              <w:left w:val="nil"/>
              <w:bottom w:val="single" w:sz="4" w:space="0" w:color="ADC67F"/>
              <w:right w:val="single" w:sz="4" w:space="0" w:color="ADC67F"/>
            </w:tcBorders>
          </w:tcPr>
          <w:p w14:paraId="7481F29E" w14:textId="77777777" w:rsidR="004E093D" w:rsidRPr="004146FC" w:rsidRDefault="004E093D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  <w:p w14:paraId="38457F1A" w14:textId="77777777" w:rsidR="004E093D" w:rsidRPr="004146FC" w:rsidRDefault="004E093D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  <w:p w14:paraId="5D29CAE8" w14:textId="77777777" w:rsidR="004E093D" w:rsidRPr="004146FC" w:rsidRDefault="004E093D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E-mail:</w:t>
            </w:r>
          </w:p>
          <w:p w14:paraId="275A048B" w14:textId="73FA12A1" w:rsidR="004E093D" w:rsidRPr="004146FC" w:rsidRDefault="004E093D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T</w:t>
            </w:r>
            <w:r w:rsidR="004146FC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é</w:t>
            </w: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l/</w:t>
            </w:r>
            <w:proofErr w:type="spellStart"/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gsm</w:t>
            </w:r>
            <w:proofErr w:type="spellEnd"/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:</w:t>
            </w:r>
          </w:p>
          <w:p w14:paraId="70003328" w14:textId="0DD39DA5" w:rsidR="004E093D" w:rsidRPr="004146FC" w:rsidRDefault="004E093D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</w:tc>
      </w:tr>
      <w:tr w:rsidR="004E093D" w:rsidRPr="005F4B89" w14:paraId="21A52474" w14:textId="77777777" w:rsidTr="00191FD9">
        <w:tc>
          <w:tcPr>
            <w:tcW w:w="10485" w:type="dxa"/>
            <w:gridSpan w:val="2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1220CAEB" w14:textId="6CAC37C6" w:rsidR="004E093D" w:rsidRPr="004146FC" w:rsidRDefault="004146FC" w:rsidP="004E093D">
            <w:pP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  <w: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 xml:space="preserve">Introduit une demande de modification administrative </w:t>
            </w:r>
            <w:r w:rsidR="004E093D" w:rsidRPr="004146FC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:</w:t>
            </w:r>
          </w:p>
          <w:p w14:paraId="05D261C1" w14:textId="77777777" w:rsidR="001B3346" w:rsidRPr="004146FC" w:rsidRDefault="001B3346" w:rsidP="004E093D">
            <w:pP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</w:p>
          <w:p w14:paraId="7AEADD11" w14:textId="7779A7E7" w:rsidR="001B3346" w:rsidRPr="004146FC" w:rsidRDefault="000F3725" w:rsidP="001B3346">
            <w:pPr>
              <w:ind w:right="-4808"/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512653893"/>
                <w14:checkbox>
                  <w14:checked w14:val="0"/>
                  <w14:checkedState w14:val="25A1" w14:font="Times New Roman"/>
                  <w14:uncheckedState w14:val="2610" w14:font="MS Gothic"/>
                </w14:checkbox>
              </w:sdtPr>
              <w:sdtEndPr/>
              <w:sdtContent>
                <w:r w:rsidR="005F4B89">
                  <w:rPr>
                    <w:rFonts w:ascii="MS Gothic" w:eastAsia="MS Gothic" w:hAnsi="MS Gothic" w:cs="Arial" w:hint="eastAsia"/>
                    <w:color w:val="0E3449"/>
                    <w:lang w:val="fr-BE" w:eastAsia="en-US"/>
                  </w:rPr>
                  <w:t>☐</w:t>
                </w:r>
              </w:sdtContent>
            </w:sdt>
            <w:r w:rsidR="001B3346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</w:t>
            </w:r>
            <w:r w:rsidR="005F4B89">
              <w:rPr>
                <w:rFonts w:ascii="Lato" w:eastAsia="Calibri" w:hAnsi="Lato" w:cs="Arial"/>
                <w:color w:val="0E3449"/>
                <w:lang w:val="fr-BE" w:eastAsia="en-US"/>
              </w:rPr>
              <w:t>m</w:t>
            </w:r>
            <w:r w:rsidR="004146FC">
              <w:rPr>
                <w:rFonts w:ascii="Lato" w:eastAsia="Calibri" w:hAnsi="Lato" w:cs="Arial"/>
                <w:color w:val="0E3449"/>
                <w:lang w:val="fr-BE" w:eastAsia="en-US"/>
              </w:rPr>
              <w:t>odification de l’adresse de facturation</w:t>
            </w:r>
            <w:r w:rsidR="001B3346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– </w:t>
            </w:r>
            <w:r w:rsidR="004146FC">
              <w:rPr>
                <w:rFonts w:ascii="Lato" w:eastAsia="Calibri" w:hAnsi="Lato" w:cs="Arial"/>
                <w:color w:val="0E3449"/>
                <w:lang w:val="fr-BE" w:eastAsia="en-US"/>
              </w:rPr>
              <w:t>voir  rubrique</w:t>
            </w:r>
            <w:r w:rsidR="001B3346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1</w:t>
            </w:r>
          </w:p>
          <w:p w14:paraId="43062667" w14:textId="43CC4594" w:rsidR="004E093D" w:rsidRPr="004146FC" w:rsidRDefault="000F3725" w:rsidP="004E093D">
            <w:pPr>
              <w:ind w:right="-4808"/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-7058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89">
                  <w:rPr>
                    <w:rFonts w:ascii="MS Gothic" w:eastAsia="MS Gothic" w:hAnsi="MS Gothic" w:cs="Arial" w:hint="eastAsia"/>
                    <w:color w:val="0E3449"/>
                    <w:lang w:val="fr-BE" w:eastAsia="en-US"/>
                  </w:rPr>
                  <w:t>☐</w:t>
                </w:r>
              </w:sdtContent>
            </w:sdt>
            <w:r w:rsidR="004E093D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</w:t>
            </w:r>
            <w:r w:rsidR="004146FC">
              <w:rPr>
                <w:rFonts w:ascii="Lato" w:eastAsia="Calibri" w:hAnsi="Lato" w:cs="Arial"/>
                <w:color w:val="0E3449"/>
                <w:lang w:val="fr-BE" w:eastAsia="en-US"/>
              </w:rPr>
              <w:t>modification du nom de l’entreprise</w:t>
            </w:r>
            <w:r w:rsidR="004E093D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(</w:t>
            </w:r>
            <w:r w:rsidR="004146FC">
              <w:rPr>
                <w:rFonts w:ascii="Lato" w:eastAsia="Calibri" w:hAnsi="Lato" w:cs="Arial"/>
                <w:color w:val="0E3449"/>
                <w:lang w:val="fr-BE" w:eastAsia="en-US"/>
              </w:rPr>
              <w:t>sans modification du numéro BCE</w:t>
            </w:r>
            <w:r w:rsidR="004E093D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)</w:t>
            </w:r>
            <w:r w:rsidR="004E093D" w:rsidRPr="004146FC">
              <w:rPr>
                <w:rStyle w:val="FootnoteReference"/>
                <w:rFonts w:ascii="Lato" w:eastAsia="Calibri" w:hAnsi="Lato" w:cs="Arial"/>
                <w:color w:val="0E3449"/>
                <w:lang w:val="fr-BE" w:eastAsia="en-US"/>
              </w:rPr>
              <w:footnoteReference w:id="1"/>
            </w:r>
            <w:r w:rsidR="004E093D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– </w:t>
            </w:r>
            <w:r w:rsidR="004146FC">
              <w:rPr>
                <w:rFonts w:ascii="Lato" w:eastAsia="Calibri" w:hAnsi="Lato" w:cs="Arial"/>
                <w:color w:val="0E3449"/>
                <w:lang w:val="fr-BE" w:eastAsia="en-US"/>
              </w:rPr>
              <w:t>voir  rubrique</w:t>
            </w:r>
            <w:r w:rsidR="004146FC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</w:t>
            </w:r>
            <w:r w:rsidR="001B3346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2</w:t>
            </w:r>
          </w:p>
          <w:p w14:paraId="5DFC24F8" w14:textId="434488E7" w:rsidR="004E093D" w:rsidRPr="004146FC" w:rsidRDefault="000F3725" w:rsidP="00C2688B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-50859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89">
                  <w:rPr>
                    <w:rFonts w:ascii="MS Gothic" w:eastAsia="MS Gothic" w:hAnsi="MS Gothic" w:cs="Arial" w:hint="eastAsia"/>
                    <w:color w:val="0E3449"/>
                    <w:lang w:val="fr-BE" w:eastAsia="en-US"/>
                  </w:rPr>
                  <w:t>☐</w:t>
                </w:r>
              </w:sdtContent>
            </w:sdt>
            <w:r w:rsidR="004E093D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</w:t>
            </w:r>
            <w:r w:rsidR="002B163A">
              <w:rPr>
                <w:rFonts w:ascii="Lato" w:eastAsia="Calibri" w:hAnsi="Lato" w:cs="Arial"/>
                <w:color w:val="0E3449"/>
                <w:lang w:val="fr-BE" w:eastAsia="en-US"/>
              </w:rPr>
              <w:t>modification</w:t>
            </w:r>
            <w:r w:rsid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de l’adresse du siège social</w:t>
            </w:r>
            <w:r w:rsidR="004E093D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(</w:t>
            </w:r>
            <w:r w:rsidR="002B163A">
              <w:rPr>
                <w:rFonts w:ascii="Lato" w:eastAsia="Calibri" w:hAnsi="Lato" w:cs="Arial"/>
                <w:color w:val="0E3449"/>
                <w:lang w:val="fr-BE" w:eastAsia="en-US"/>
              </w:rPr>
              <w:t>sans déménagement de l’établissement</w:t>
            </w:r>
            <w:r w:rsidR="004E093D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)</w:t>
            </w:r>
            <w:r w:rsidR="004E093D" w:rsidRPr="004146FC">
              <w:rPr>
                <w:rStyle w:val="FootnoteReference"/>
                <w:rFonts w:ascii="Lato" w:eastAsia="Calibri" w:hAnsi="Lato" w:cs="Arial"/>
                <w:color w:val="0E3449"/>
                <w:lang w:val="fr-BE" w:eastAsia="en-US"/>
              </w:rPr>
              <w:footnoteReference w:id="2"/>
            </w:r>
            <w:r w:rsidR="004E093D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– </w:t>
            </w:r>
            <w:r w:rsidR="004146FC">
              <w:rPr>
                <w:rFonts w:ascii="Lato" w:eastAsia="Calibri" w:hAnsi="Lato" w:cs="Arial"/>
                <w:color w:val="0E3449"/>
                <w:lang w:val="fr-BE" w:eastAsia="en-US"/>
              </w:rPr>
              <w:t>voir  rubrique</w:t>
            </w:r>
            <w:r w:rsidR="004146FC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</w:t>
            </w:r>
            <w:r w:rsidR="001B3346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3</w:t>
            </w:r>
          </w:p>
          <w:p w14:paraId="2D2318FC" w14:textId="69F813BF" w:rsidR="004E093D" w:rsidRPr="004146FC" w:rsidRDefault="000F3725" w:rsidP="004E093D">
            <w:pPr>
              <w:ind w:right="-4808"/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138690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89">
                  <w:rPr>
                    <w:rFonts w:ascii="MS Gothic" w:eastAsia="MS Gothic" w:hAnsi="MS Gothic" w:cs="Arial" w:hint="eastAsia"/>
                    <w:color w:val="0E3449"/>
                    <w:lang w:val="fr-BE" w:eastAsia="en-US"/>
                  </w:rPr>
                  <w:t>☐</w:t>
                </w:r>
              </w:sdtContent>
            </w:sdt>
            <w:r w:rsidR="004E093D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</w:t>
            </w:r>
            <w:r w:rsidR="002B163A">
              <w:rPr>
                <w:rFonts w:ascii="Lato" w:eastAsia="Calibri" w:hAnsi="Lato" w:cs="Arial"/>
                <w:color w:val="0E3449"/>
                <w:lang w:val="fr-BE" w:eastAsia="en-US"/>
              </w:rPr>
              <w:t>modification administrative communale</w:t>
            </w:r>
            <w:r w:rsidR="004E093D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</w:t>
            </w:r>
            <w:r w:rsidR="002B163A">
              <w:rPr>
                <w:rFonts w:ascii="Lato" w:eastAsia="Calibri" w:hAnsi="Lato" w:cs="Arial"/>
                <w:color w:val="0E3449"/>
                <w:lang w:val="fr-BE" w:eastAsia="en-US"/>
              </w:rPr>
              <w:t>du nom de rue</w:t>
            </w:r>
            <w:r w:rsidR="004E093D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/</w:t>
            </w:r>
            <w:r w:rsidR="002B163A">
              <w:rPr>
                <w:rFonts w:ascii="Lato" w:eastAsia="Calibri" w:hAnsi="Lato" w:cs="Arial"/>
                <w:color w:val="0E3449"/>
                <w:lang w:val="fr-BE" w:eastAsia="en-US"/>
              </w:rPr>
              <w:t>numéro de maison</w:t>
            </w:r>
            <w:r w:rsidR="004E093D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– </w:t>
            </w:r>
            <w:r w:rsidR="004146FC">
              <w:rPr>
                <w:rFonts w:ascii="Lato" w:eastAsia="Calibri" w:hAnsi="Lato" w:cs="Arial"/>
                <w:color w:val="0E3449"/>
                <w:lang w:val="fr-BE" w:eastAsia="en-US"/>
              </w:rPr>
              <w:t>voir  rubrique</w:t>
            </w:r>
            <w:r w:rsidR="004146FC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</w:t>
            </w:r>
            <w:r w:rsidR="001B3346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4</w:t>
            </w:r>
          </w:p>
          <w:p w14:paraId="3D3894FF" w14:textId="61143B94" w:rsidR="004E093D" w:rsidRPr="004146FC" w:rsidRDefault="000F3725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-1824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89">
                  <w:rPr>
                    <w:rFonts w:ascii="MS Gothic" w:eastAsia="MS Gothic" w:hAnsi="MS Gothic" w:cs="Arial" w:hint="eastAsia"/>
                    <w:color w:val="0E3449"/>
                    <w:lang w:val="fr-BE" w:eastAsia="en-US"/>
                  </w:rPr>
                  <w:t>☐</w:t>
                </w:r>
              </w:sdtContent>
            </w:sdt>
            <w:r w:rsidR="004E093D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</w:t>
            </w:r>
            <w:r w:rsidR="004146FC">
              <w:rPr>
                <w:rFonts w:ascii="Lato" w:eastAsia="Calibri" w:hAnsi="Lato" w:cs="Arial"/>
                <w:color w:val="0E3449"/>
                <w:lang w:val="fr-BE" w:eastAsia="en-US"/>
              </w:rPr>
              <w:t>autre</w:t>
            </w:r>
          </w:p>
          <w:p w14:paraId="2E3ED2BA" w14:textId="77777777" w:rsidR="004E093D" w:rsidRPr="004146FC" w:rsidRDefault="004E093D" w:rsidP="004E093D">
            <w:pPr>
              <w:rPr>
                <w:rFonts w:ascii="Arial" w:hAnsi="Arial" w:cs="Arial"/>
                <w:lang w:val="fr-BE"/>
              </w:rPr>
            </w:pPr>
          </w:p>
          <w:p w14:paraId="5F5F2B7C" w14:textId="38B7C48F" w:rsidR="004E093D" w:rsidRPr="004146FC" w:rsidRDefault="004146FC" w:rsidP="004E093D">
            <w:pPr>
              <w:ind w:right="-4808"/>
              <w:rPr>
                <w:rFonts w:ascii="Lato" w:eastAsia="Calibri" w:hAnsi="Lato" w:cs="Arial"/>
                <w:color w:val="0E3449"/>
                <w:lang w:val="fr-BE" w:eastAsia="en-US"/>
              </w:rPr>
            </w:pPr>
            <w:r>
              <w:rPr>
                <w:rFonts w:ascii="Lato" w:eastAsia="Calibri" w:hAnsi="Lato" w:cs="Arial"/>
                <w:color w:val="0E3449"/>
                <w:lang w:val="fr-BE" w:eastAsia="en-US"/>
              </w:rPr>
              <w:t>Description de la modification administrative</w:t>
            </w:r>
            <w:r w:rsidR="004E093D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:</w:t>
            </w:r>
          </w:p>
          <w:p w14:paraId="6DFEDA8A" w14:textId="6512C762" w:rsidR="004E093D" w:rsidRPr="004146FC" w:rsidRDefault="004E093D" w:rsidP="004E093D">
            <w:pPr>
              <w:rPr>
                <w:rFonts w:ascii="Arial" w:hAnsi="Arial" w:cs="Arial"/>
                <w:lang w:val="fr-BE"/>
              </w:rPr>
            </w:pPr>
          </w:p>
          <w:p w14:paraId="2DE61369" w14:textId="77777777" w:rsidR="004E093D" w:rsidRPr="004146FC" w:rsidRDefault="004E093D" w:rsidP="004E093D">
            <w:pPr>
              <w:rPr>
                <w:rFonts w:ascii="Arial" w:hAnsi="Arial" w:cs="Arial"/>
                <w:lang w:val="fr-BE"/>
              </w:rPr>
            </w:pPr>
          </w:p>
          <w:p w14:paraId="343CF58E" w14:textId="411CCBEC" w:rsidR="004E093D" w:rsidRPr="004146FC" w:rsidRDefault="004E093D" w:rsidP="004E093D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4E093D" w:rsidRPr="004146FC" w14:paraId="60FCCC89" w14:textId="77777777" w:rsidTr="00191FD9">
        <w:trPr>
          <w:trHeight w:val="1710"/>
        </w:trPr>
        <w:tc>
          <w:tcPr>
            <w:tcW w:w="10485" w:type="dxa"/>
            <w:gridSpan w:val="2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555703F7" w14:textId="64EDF51A" w:rsidR="004E093D" w:rsidRPr="004146FC" w:rsidRDefault="002B163A" w:rsidP="004E093D">
            <w:pP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  <w: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Référence et date d’expiration de l’autorisation actuelle</w:t>
            </w:r>
            <w:r w:rsidR="004E093D" w:rsidRPr="004146FC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:</w:t>
            </w:r>
          </w:p>
          <w:p w14:paraId="28C1CDE7" w14:textId="77777777" w:rsidR="004E093D" w:rsidRPr="004146FC" w:rsidRDefault="004E093D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  <w:p w14:paraId="4FFE2A16" w14:textId="3878AEC7" w:rsidR="004E093D" w:rsidRPr="004146FC" w:rsidRDefault="002B163A" w:rsidP="004E093D">
            <w:pPr>
              <w:jc w:val="both"/>
              <w:rPr>
                <w:rFonts w:ascii="Arial" w:hAnsi="Arial" w:cs="Arial"/>
                <w:b/>
                <w:bCs/>
                <w:lang w:val="fr-BE"/>
              </w:rPr>
            </w:pPr>
            <w: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Détenteur actuel de l’autorisation</w:t>
            </w:r>
            <w:r w:rsidR="004E093D" w:rsidRPr="004146FC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:</w:t>
            </w:r>
          </w:p>
          <w:p w14:paraId="4C20258B" w14:textId="77777777" w:rsidR="004E093D" w:rsidRPr="004146FC" w:rsidRDefault="004E093D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  <w:p w14:paraId="1E754F6D" w14:textId="6009AE21" w:rsidR="004E093D" w:rsidRPr="004146FC" w:rsidRDefault="004E093D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      </w:t>
            </w:r>
            <w:r w:rsidR="002B163A">
              <w:rPr>
                <w:rFonts w:ascii="Lato" w:eastAsia="Calibri" w:hAnsi="Lato" w:cs="Arial"/>
                <w:color w:val="0E3449"/>
                <w:lang w:val="fr-BE" w:eastAsia="en-US"/>
              </w:rPr>
              <w:t>Numéro d’entreprise</w:t>
            </w: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(</w:t>
            </w:r>
            <w:r w:rsidR="002B163A">
              <w:rPr>
                <w:rFonts w:ascii="Lato" w:eastAsia="Calibri" w:hAnsi="Lato" w:cs="Arial"/>
                <w:color w:val="0E3449"/>
                <w:lang w:val="fr-BE" w:eastAsia="en-US"/>
              </w:rPr>
              <w:t>BCE</w:t>
            </w: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)</w:t>
            </w:r>
            <w:r w:rsidRPr="004146FC">
              <w:rPr>
                <w:rFonts w:ascii="Lato" w:eastAsia="Calibri" w:hAnsi="Lato"/>
                <w:color w:val="0E3449"/>
                <w:vertAlign w:val="superscript"/>
                <w:lang w:val="fr-BE" w:eastAsia="en-US"/>
              </w:rPr>
              <w:footnoteReference w:id="3"/>
            </w: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:  </w:t>
            </w:r>
            <w:r w:rsidR="002B163A">
              <w:rPr>
                <w:rFonts w:ascii="Lato" w:eastAsia="Calibri" w:hAnsi="Lato" w:cs="Arial"/>
                <w:color w:val="0E3449"/>
                <w:lang w:val="fr-BE" w:eastAsia="en-US"/>
              </w:rPr>
              <w:t>BCE</w:t>
            </w: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_ _ _ _    _ _ _     _ _ _</w:t>
            </w:r>
          </w:p>
          <w:p w14:paraId="1574C059" w14:textId="3C65133E" w:rsidR="004E093D" w:rsidRPr="004146FC" w:rsidRDefault="004E093D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  <w:p w14:paraId="3B03CF34" w14:textId="5439D766" w:rsidR="004E093D" w:rsidRPr="004146FC" w:rsidRDefault="004E093D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      </w:t>
            </w:r>
            <w:r w:rsidR="002B163A">
              <w:rPr>
                <w:rFonts w:ascii="Lato" w:eastAsia="Calibri" w:hAnsi="Lato" w:cs="Arial"/>
                <w:color w:val="0E3449"/>
                <w:lang w:val="fr-BE" w:eastAsia="en-US"/>
              </w:rPr>
              <w:t>Nom de l’entreprise</w:t>
            </w: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:</w:t>
            </w:r>
          </w:p>
          <w:p w14:paraId="5231EE40" w14:textId="77777777" w:rsidR="004E093D" w:rsidRPr="004146FC" w:rsidRDefault="004E093D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  <w:p w14:paraId="3FA2BF75" w14:textId="4E09B6DA" w:rsidR="004E093D" w:rsidRPr="004146FC" w:rsidRDefault="004E093D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      </w:t>
            </w:r>
          </w:p>
          <w:p w14:paraId="607581F2" w14:textId="7FDEDB37" w:rsidR="004E093D" w:rsidRPr="004146FC" w:rsidRDefault="002B163A" w:rsidP="004E093D">
            <w:pP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  <w: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Siège d’exploitation</w:t>
            </w:r>
            <w:r w:rsidR="004E093D" w:rsidRPr="004146FC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 xml:space="preserve"> (</w:t>
            </w:r>
            <w: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établissement</w:t>
            </w:r>
            <w:r w:rsidR="004E093D" w:rsidRPr="004146FC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):</w:t>
            </w:r>
          </w:p>
          <w:p w14:paraId="63CE918E" w14:textId="06B2D1CD" w:rsidR="004E093D" w:rsidRPr="004146FC" w:rsidRDefault="004E093D" w:rsidP="004E093D">
            <w:pPr>
              <w:rPr>
                <w:rFonts w:ascii="Arial" w:hAnsi="Arial" w:cs="Arial"/>
                <w:b/>
                <w:bCs/>
                <w:lang w:val="fr-BE"/>
              </w:rPr>
            </w:pPr>
          </w:p>
          <w:p w14:paraId="6E1A67D2" w14:textId="112AE3A7" w:rsidR="004E093D" w:rsidRPr="004146FC" w:rsidRDefault="004E093D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4146FC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 xml:space="preserve">         </w:t>
            </w:r>
            <w:r w:rsidR="002B163A" w:rsidRPr="002B163A">
              <w:rPr>
                <w:rFonts w:ascii="Lato" w:eastAsia="Calibri" w:hAnsi="Lato" w:cs="Arial"/>
                <w:color w:val="0E3449"/>
                <w:lang w:val="fr-BE" w:eastAsia="en-US"/>
              </w:rPr>
              <w:t>Numéro d</w:t>
            </w:r>
            <w:r w:rsidR="002B163A">
              <w:rPr>
                <w:rFonts w:ascii="Lato" w:eastAsia="Calibri" w:hAnsi="Lato" w:cs="Arial"/>
                <w:color w:val="0E3449"/>
                <w:lang w:val="fr-BE" w:eastAsia="en-US"/>
              </w:rPr>
              <w:t>e l</w:t>
            </w:r>
            <w:r w:rsidR="002B163A" w:rsidRPr="002B163A">
              <w:rPr>
                <w:rFonts w:ascii="Lato" w:eastAsia="Calibri" w:hAnsi="Lato" w:cs="Arial"/>
                <w:color w:val="0E3449"/>
                <w:lang w:val="fr-BE" w:eastAsia="en-US"/>
              </w:rPr>
              <w:t>’unité d’établissement</w:t>
            </w:r>
            <w:r w:rsidRPr="004146FC">
              <w:rPr>
                <w:rFonts w:ascii="Lato" w:eastAsia="Calibri" w:hAnsi="Lato"/>
                <w:color w:val="0E3449"/>
                <w:vertAlign w:val="superscript"/>
                <w:lang w:val="fr-BE" w:eastAsia="en-US"/>
              </w:rPr>
              <w:footnoteReference w:id="4"/>
            </w: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:</w:t>
            </w:r>
            <w:r w:rsidRPr="004146FC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 xml:space="preserve">  </w:t>
            </w:r>
            <w:r w:rsidR="00D523CC">
              <w:rPr>
                <w:rFonts w:ascii="Lato" w:eastAsia="Calibri" w:hAnsi="Lato" w:cs="Arial"/>
                <w:color w:val="0E3449"/>
                <w:lang w:val="fr-BE" w:eastAsia="en-US"/>
              </w:rPr>
              <w:t>U</w:t>
            </w:r>
            <w:r w:rsidR="00D523CC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E </w:t>
            </w: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_     _ _ _     _ _ _     _ _ _</w:t>
            </w:r>
          </w:p>
          <w:p w14:paraId="264B283C" w14:textId="77777777" w:rsidR="004E093D" w:rsidRPr="004146FC" w:rsidRDefault="004E093D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  <w:p w14:paraId="471B50CD" w14:textId="474EFCF9" w:rsidR="004E093D" w:rsidRPr="004146FC" w:rsidRDefault="004E093D" w:rsidP="004E093D">
            <w:pP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    </w:t>
            </w:r>
            <w:r w:rsidR="002B163A">
              <w:rPr>
                <w:rFonts w:ascii="Lato" w:eastAsia="Calibri" w:hAnsi="Lato" w:cs="Arial"/>
                <w:color w:val="0E3449"/>
                <w:lang w:val="fr-BE" w:eastAsia="en-US"/>
              </w:rPr>
              <w:t>Nom de l’unité d’établissement</w:t>
            </w: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:</w:t>
            </w:r>
          </w:p>
          <w:p w14:paraId="4868366D" w14:textId="0BDB186C" w:rsidR="004E093D" w:rsidRPr="004146FC" w:rsidRDefault="004E093D" w:rsidP="004E093D">
            <w:pPr>
              <w:rPr>
                <w:rFonts w:ascii="Arial" w:hAnsi="Arial" w:cs="Arial"/>
                <w:b/>
                <w:bCs/>
                <w:lang w:val="fr-BE"/>
              </w:rPr>
            </w:pPr>
          </w:p>
        </w:tc>
      </w:tr>
      <w:tr w:rsidR="004E093D" w:rsidRPr="005F4B89" w14:paraId="70626A5C" w14:textId="77777777" w:rsidTr="00191FD9">
        <w:tc>
          <w:tcPr>
            <w:tcW w:w="10485" w:type="dxa"/>
            <w:gridSpan w:val="2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18F0C74F" w14:textId="22A13D4B" w:rsidR="004E093D" w:rsidRPr="004146FC" w:rsidRDefault="004E093D" w:rsidP="004E093D">
            <w:pP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  <w:r w:rsidRPr="004146FC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Co</w:t>
            </w:r>
            <w:r w:rsidR="002B163A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ordonnées de la personne de contact désignée</w:t>
            </w:r>
            <w:r w:rsidRPr="004146FC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:</w:t>
            </w:r>
          </w:p>
          <w:p w14:paraId="1544ADC6" w14:textId="694981D8" w:rsidR="004E093D" w:rsidRPr="004146FC" w:rsidRDefault="000F3725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Segoe UI Symbol" w:hAnsi="Segoe UI Symbol" w:cs="Segoe UI Symbol"/>
                  <w:lang w:val="fr-BE"/>
                </w:rPr>
                <w:id w:val="-85395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89">
                  <w:rPr>
                    <w:rFonts w:ascii="MS Gothic" w:eastAsia="MS Gothic" w:hAnsi="MS Gothic" w:cs="Segoe UI Symbol" w:hint="eastAsia"/>
                    <w:lang w:val="fr-BE"/>
                  </w:rPr>
                  <w:t>☐</w:t>
                </w:r>
              </w:sdtContent>
            </w:sdt>
            <w:r w:rsidR="00641933">
              <w:rPr>
                <w:rFonts w:ascii="Segoe UI Symbol" w:hAnsi="Segoe UI Symbol" w:cs="Segoe UI Symbol"/>
                <w:lang w:val="fr-BE"/>
              </w:rPr>
              <w:t xml:space="preserve"> </w:t>
            </w:r>
            <w:r w:rsidR="004E093D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idem </w:t>
            </w:r>
            <w:r w:rsidR="002B163A">
              <w:rPr>
                <w:rFonts w:ascii="Lato" w:eastAsia="Calibri" w:hAnsi="Lato" w:cs="Arial"/>
                <w:color w:val="0E3449"/>
                <w:lang w:val="fr-BE" w:eastAsia="en-US"/>
              </w:rPr>
              <w:t>demandeur</w:t>
            </w:r>
            <w:r w:rsidR="004E093D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    </w:t>
            </w:r>
          </w:p>
          <w:p w14:paraId="06CB430D" w14:textId="08D15EFA" w:rsidR="004E093D" w:rsidRPr="004146FC" w:rsidRDefault="000F3725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Segoe UI Symbol" w:eastAsia="Calibri" w:hAnsi="Segoe UI Symbol" w:cs="Segoe UI Symbol"/>
                  <w:color w:val="0E3449"/>
                  <w:lang w:val="fr-BE" w:eastAsia="en-US"/>
                </w:rPr>
                <w:id w:val="-88563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89">
                  <w:rPr>
                    <w:rFonts w:ascii="MS Gothic" w:eastAsia="MS Gothic" w:hAnsi="MS Gothic" w:cs="Segoe UI Symbol" w:hint="eastAsia"/>
                    <w:color w:val="0E3449"/>
                    <w:lang w:val="fr-BE" w:eastAsia="en-US"/>
                  </w:rPr>
                  <w:t>☐</w:t>
                </w:r>
              </w:sdtContent>
            </w:sdt>
            <w:r w:rsidR="00641933">
              <w:rPr>
                <w:rFonts w:ascii="Segoe UI Symbol" w:eastAsia="Calibri" w:hAnsi="Segoe UI Symbol" w:cs="Segoe UI Symbol"/>
                <w:color w:val="0E3449"/>
                <w:lang w:val="fr-BE" w:eastAsia="en-US"/>
              </w:rPr>
              <w:t xml:space="preserve"> </w:t>
            </w:r>
            <w:r w:rsidR="002B163A">
              <w:rPr>
                <w:rFonts w:ascii="Lato" w:eastAsia="Calibri" w:hAnsi="Lato" w:cs="Arial"/>
                <w:color w:val="0E3449"/>
                <w:lang w:val="fr-BE" w:eastAsia="en-US"/>
              </w:rPr>
              <w:t>autre</w:t>
            </w:r>
          </w:p>
          <w:p w14:paraId="3ED7ED17" w14:textId="541F9C03" w:rsidR="004E093D" w:rsidRPr="004146FC" w:rsidRDefault="004E093D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 N</w:t>
            </w:r>
            <w:r w:rsidR="002B163A">
              <w:rPr>
                <w:rFonts w:ascii="Lato" w:eastAsia="Calibri" w:hAnsi="Lato" w:cs="Arial"/>
                <w:color w:val="0E3449"/>
                <w:lang w:val="fr-BE" w:eastAsia="en-US"/>
              </w:rPr>
              <w:t>o</w:t>
            </w: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m: </w:t>
            </w:r>
          </w:p>
          <w:p w14:paraId="7CAF5B00" w14:textId="674CE7AD" w:rsidR="004E093D" w:rsidRPr="004146FC" w:rsidRDefault="004E093D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 </w:t>
            </w:r>
            <w:r w:rsidR="002B163A">
              <w:rPr>
                <w:rFonts w:ascii="Lato" w:eastAsia="Calibri" w:hAnsi="Lato" w:cs="Arial"/>
                <w:color w:val="0E3449"/>
                <w:lang w:val="fr-BE" w:eastAsia="en-US"/>
              </w:rPr>
              <w:t>Prénom</w:t>
            </w: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:</w:t>
            </w:r>
          </w:p>
          <w:p w14:paraId="6E43126C" w14:textId="060E0BCC" w:rsidR="004E093D" w:rsidRPr="004146FC" w:rsidRDefault="004E093D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 </w:t>
            </w:r>
            <w:r w:rsidR="002B163A">
              <w:rPr>
                <w:rFonts w:ascii="Lato" w:eastAsia="Calibri" w:hAnsi="Lato" w:cs="Arial"/>
                <w:color w:val="0E3449"/>
                <w:lang w:val="fr-BE" w:eastAsia="en-US"/>
              </w:rPr>
              <w:t>Fonction</w:t>
            </w: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: </w:t>
            </w:r>
          </w:p>
          <w:p w14:paraId="1E26AA27" w14:textId="3A2DC0F1" w:rsidR="004E093D" w:rsidRPr="004146FC" w:rsidRDefault="004E093D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 T</w:t>
            </w:r>
            <w:r w:rsidR="002B163A">
              <w:rPr>
                <w:rFonts w:ascii="Lato" w:eastAsia="Calibri" w:hAnsi="Lato" w:cs="Arial"/>
                <w:color w:val="0E3449"/>
                <w:lang w:val="fr-BE" w:eastAsia="en-US"/>
              </w:rPr>
              <w:t>é</w:t>
            </w: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l/</w:t>
            </w:r>
            <w:proofErr w:type="spellStart"/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gsm</w:t>
            </w:r>
            <w:proofErr w:type="spellEnd"/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: </w:t>
            </w:r>
          </w:p>
          <w:p w14:paraId="1CB89615" w14:textId="7070B684" w:rsidR="004E093D" w:rsidRPr="004146FC" w:rsidRDefault="004E093D" w:rsidP="00204E74">
            <w:pP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 E-mail:</w:t>
            </w:r>
          </w:p>
        </w:tc>
      </w:tr>
      <w:tr w:rsidR="004E093D" w:rsidRPr="005F4B89" w14:paraId="56EA49BF" w14:textId="77777777" w:rsidTr="00191FD9">
        <w:tc>
          <w:tcPr>
            <w:tcW w:w="5949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nil"/>
            </w:tcBorders>
          </w:tcPr>
          <w:p w14:paraId="330A2DC1" w14:textId="77777777" w:rsidR="0080022E" w:rsidRPr="004146FC" w:rsidRDefault="0080022E" w:rsidP="007A6ACD">
            <w:pPr>
              <w:ind w:right="-841"/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</w:p>
          <w:p w14:paraId="77892D21" w14:textId="11A4721B" w:rsidR="007A6ACD" w:rsidRPr="004146FC" w:rsidRDefault="007A6ACD" w:rsidP="007A6ACD">
            <w:pPr>
              <w:ind w:right="-841"/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  <w:r w:rsidRPr="004146FC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RUBRI</w:t>
            </w:r>
            <w:r w:rsidR="00935FB1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QUE</w:t>
            </w:r>
            <w:r w:rsidRPr="004146FC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 xml:space="preserve"> </w:t>
            </w:r>
            <w:r w:rsidR="001B3346" w:rsidRPr="004146FC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1</w:t>
            </w:r>
            <w:r w:rsidRPr="004146FC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 xml:space="preserve">: </w:t>
            </w:r>
            <w:r w:rsidR="00397E32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 xml:space="preserve">en cas de </w:t>
            </w:r>
            <w:r w:rsidR="00935FB1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modification des données de facturation</w:t>
            </w:r>
          </w:p>
          <w:p w14:paraId="4F24A087" w14:textId="77777777" w:rsidR="007A6ACD" w:rsidRPr="004146FC" w:rsidRDefault="007A6ACD" w:rsidP="004E093D">
            <w:pP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</w:p>
          <w:p w14:paraId="149A24ED" w14:textId="11B58F2D" w:rsidR="004E093D" w:rsidRPr="004146FC" w:rsidRDefault="00935FB1" w:rsidP="004E093D">
            <w:pP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  <w: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Adresse de facturation</w:t>
            </w:r>
            <w:r w:rsidR="00E526FF" w:rsidRPr="004146FC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:</w:t>
            </w:r>
          </w:p>
          <w:p w14:paraId="037D900A" w14:textId="77777777" w:rsidR="00B72296" w:rsidRPr="004146FC" w:rsidRDefault="00B72296" w:rsidP="004E093D">
            <w:pPr>
              <w:rPr>
                <w:rFonts w:ascii="Arial" w:hAnsi="Arial" w:cs="Arial"/>
                <w:b/>
                <w:bCs/>
                <w:lang w:val="fr-BE"/>
              </w:rPr>
            </w:pPr>
          </w:p>
          <w:p w14:paraId="7B139C65" w14:textId="4C633956" w:rsidR="004E093D" w:rsidRPr="004146FC" w:rsidRDefault="000F3725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-90429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89">
                  <w:rPr>
                    <w:rFonts w:ascii="MS Gothic" w:eastAsia="MS Gothic" w:hAnsi="MS Gothic" w:cs="Arial" w:hint="eastAsia"/>
                    <w:color w:val="0E3449"/>
                    <w:lang w:val="fr-BE" w:eastAsia="en-US"/>
                  </w:rPr>
                  <w:t>☐</w:t>
                </w:r>
              </w:sdtContent>
            </w:sdt>
            <w:r w:rsidR="00B72296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</w:t>
            </w:r>
            <w:r w:rsidR="004E093D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adres</w:t>
            </w:r>
            <w:r w:rsidR="00935FB1">
              <w:rPr>
                <w:rFonts w:ascii="Lato" w:eastAsia="Calibri" w:hAnsi="Lato" w:cs="Arial"/>
                <w:color w:val="0E3449"/>
                <w:lang w:val="fr-BE" w:eastAsia="en-US"/>
              </w:rPr>
              <w:t>se siège social</w:t>
            </w:r>
          </w:p>
          <w:p w14:paraId="00192560" w14:textId="6B2E3F9C" w:rsidR="004E093D" w:rsidRPr="004146FC" w:rsidRDefault="000F3725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39748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89">
                  <w:rPr>
                    <w:rFonts w:ascii="MS Gothic" w:eastAsia="MS Gothic" w:hAnsi="MS Gothic" w:cs="Arial" w:hint="eastAsia"/>
                    <w:color w:val="0E3449"/>
                    <w:lang w:val="fr-BE" w:eastAsia="en-US"/>
                  </w:rPr>
                  <w:t>☐</w:t>
                </w:r>
              </w:sdtContent>
            </w:sdt>
            <w:r w:rsidR="00B72296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</w:t>
            </w:r>
            <w:r w:rsidR="004E093D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adres</w:t>
            </w:r>
            <w:r w:rsidR="00935FB1">
              <w:rPr>
                <w:rFonts w:ascii="Lato" w:eastAsia="Calibri" w:hAnsi="Lato" w:cs="Arial"/>
                <w:color w:val="0E3449"/>
                <w:lang w:val="fr-BE" w:eastAsia="en-US"/>
              </w:rPr>
              <w:t>se unité d’établissement</w:t>
            </w:r>
          </w:p>
          <w:p w14:paraId="0AEA3DC1" w14:textId="052D7E32" w:rsidR="004E093D" w:rsidRPr="004146FC" w:rsidRDefault="000F3725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95259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89">
                  <w:rPr>
                    <w:rFonts w:ascii="MS Gothic" w:eastAsia="MS Gothic" w:hAnsi="MS Gothic" w:cs="Arial" w:hint="eastAsia"/>
                    <w:color w:val="0E3449"/>
                    <w:lang w:val="fr-BE" w:eastAsia="en-US"/>
                  </w:rPr>
                  <w:t>☐</w:t>
                </w:r>
              </w:sdtContent>
            </w:sdt>
            <w:r w:rsidR="00B72296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</w:t>
            </w:r>
            <w:r w:rsidR="004E093D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adres</w:t>
            </w:r>
            <w:r w:rsidR="00935FB1">
              <w:rPr>
                <w:rFonts w:ascii="Lato" w:eastAsia="Calibri" w:hAnsi="Lato" w:cs="Arial"/>
                <w:color w:val="0E3449"/>
                <w:lang w:val="fr-BE" w:eastAsia="en-US"/>
              </w:rPr>
              <w:t>se autre unité d’établissement</w:t>
            </w:r>
          </w:p>
          <w:p w14:paraId="04DF2F65" w14:textId="7EDE64D9" w:rsidR="004E093D" w:rsidRPr="004146FC" w:rsidRDefault="004E093D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VE _     _ _ _     _ _ _     _ _ _  (N° </w:t>
            </w:r>
            <w:r w:rsidR="00935FB1">
              <w:rPr>
                <w:rFonts w:ascii="Lato" w:eastAsia="Calibri" w:hAnsi="Lato" w:cs="Arial"/>
                <w:color w:val="0E3449"/>
                <w:lang w:val="fr-BE" w:eastAsia="en-US"/>
              </w:rPr>
              <w:t>BCE</w:t>
            </w: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)</w:t>
            </w:r>
          </w:p>
          <w:p w14:paraId="496C3D2E" w14:textId="115256E9" w:rsidR="004E093D" w:rsidRPr="004146FC" w:rsidRDefault="004E093D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Adres</w:t>
            </w:r>
            <w:r w:rsidR="00935FB1">
              <w:rPr>
                <w:rFonts w:ascii="Lato" w:eastAsia="Calibri" w:hAnsi="Lato" w:cs="Arial"/>
                <w:color w:val="0E3449"/>
                <w:lang w:val="fr-BE" w:eastAsia="en-US"/>
              </w:rPr>
              <w:t>se</w:t>
            </w: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: </w:t>
            </w:r>
          </w:p>
          <w:p w14:paraId="09439EF3" w14:textId="39F48B49" w:rsidR="004E093D" w:rsidRPr="004146FC" w:rsidRDefault="004E093D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</w:t>
            </w:r>
            <w:r w:rsidR="00935FB1">
              <w:rPr>
                <w:rFonts w:ascii="Lato" w:eastAsia="Calibri" w:hAnsi="Lato" w:cs="Arial"/>
                <w:color w:val="0E3449"/>
                <w:lang w:val="fr-BE" w:eastAsia="en-US"/>
              </w:rPr>
              <w:t>Code postal</w:t>
            </w: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:</w:t>
            </w:r>
          </w:p>
          <w:p w14:paraId="7AF9931A" w14:textId="00F5F9B7" w:rsidR="004E093D" w:rsidRPr="004146FC" w:rsidRDefault="004E093D" w:rsidP="004E093D">
            <w:pPr>
              <w:rPr>
                <w:rFonts w:ascii="Arial" w:hAnsi="Arial" w:cs="Arial"/>
                <w:lang w:val="fr-BE"/>
              </w:rPr>
            </w:pPr>
            <w:r w:rsidRPr="004146FC">
              <w:rPr>
                <w:rFonts w:ascii="Arial" w:hAnsi="Arial" w:cs="Arial"/>
                <w:lang w:val="fr-BE"/>
              </w:rPr>
              <w:t xml:space="preserve">    </w:t>
            </w:r>
            <w:r w:rsidR="00935FB1">
              <w:rPr>
                <w:rFonts w:ascii="Lato" w:eastAsia="Calibri" w:hAnsi="Lato" w:cs="Arial"/>
                <w:color w:val="0E3449"/>
                <w:lang w:val="fr-BE" w:eastAsia="en-US"/>
              </w:rPr>
              <w:t>Commune</w:t>
            </w: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:</w:t>
            </w:r>
            <w:r w:rsidRPr="004146FC">
              <w:rPr>
                <w:rFonts w:ascii="Arial" w:hAnsi="Arial" w:cs="Arial"/>
                <w:lang w:val="fr-BE"/>
              </w:rPr>
              <w:t xml:space="preserve"> </w:t>
            </w:r>
          </w:p>
          <w:p w14:paraId="6D977A9B" w14:textId="12D7C6FD" w:rsidR="004E093D" w:rsidRPr="004146FC" w:rsidRDefault="004E093D" w:rsidP="004E093D">
            <w:pPr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4536" w:type="dxa"/>
            <w:tcBorders>
              <w:top w:val="single" w:sz="4" w:space="0" w:color="ADC67F"/>
              <w:left w:val="nil"/>
              <w:bottom w:val="single" w:sz="4" w:space="0" w:color="ADC67F"/>
              <w:right w:val="single" w:sz="4" w:space="0" w:color="ADC67F"/>
            </w:tcBorders>
          </w:tcPr>
          <w:p w14:paraId="0457E1C9" w14:textId="77777777" w:rsidR="007A6ACD" w:rsidRPr="004146FC" w:rsidRDefault="007A6ACD" w:rsidP="004E093D">
            <w:pP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</w:p>
          <w:p w14:paraId="7F66BC40" w14:textId="77777777" w:rsidR="007A6ACD" w:rsidRPr="004146FC" w:rsidRDefault="007A6ACD" w:rsidP="00397E32">
            <w:pPr>
              <w:ind w:left="490"/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</w:p>
          <w:p w14:paraId="72915B1B" w14:textId="77777777" w:rsidR="007A6ACD" w:rsidRPr="004146FC" w:rsidRDefault="007A6ACD" w:rsidP="004E093D">
            <w:pP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</w:p>
          <w:p w14:paraId="7C3C979C" w14:textId="386DE6D3" w:rsidR="004E093D" w:rsidRPr="004146FC" w:rsidRDefault="00935FB1" w:rsidP="004E093D">
            <w:pP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  <w: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Personne de contact pour la facturation</w:t>
            </w:r>
            <w:r w:rsidR="00E526FF" w:rsidRPr="004146FC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:</w:t>
            </w:r>
          </w:p>
          <w:p w14:paraId="6E329E00" w14:textId="77777777" w:rsidR="00B72296" w:rsidRPr="004146FC" w:rsidRDefault="00B72296" w:rsidP="004E093D">
            <w:pPr>
              <w:rPr>
                <w:rFonts w:ascii="Arial" w:hAnsi="Arial" w:cs="Arial"/>
                <w:b/>
                <w:bCs/>
                <w:lang w:val="fr-BE"/>
              </w:rPr>
            </w:pPr>
          </w:p>
          <w:p w14:paraId="0C16C4CF" w14:textId="20B2EFFD" w:rsidR="004E093D" w:rsidRPr="004146FC" w:rsidRDefault="004E093D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N</w:t>
            </w:r>
            <w:r w:rsidR="00935FB1">
              <w:rPr>
                <w:rFonts w:ascii="Lato" w:eastAsia="Calibri" w:hAnsi="Lato" w:cs="Arial"/>
                <w:color w:val="0E3449"/>
                <w:lang w:val="fr-BE" w:eastAsia="en-US"/>
              </w:rPr>
              <w:t>o</w:t>
            </w: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m: </w:t>
            </w:r>
          </w:p>
          <w:p w14:paraId="6089015A" w14:textId="1A8BF74F" w:rsidR="004E093D" w:rsidRPr="004146FC" w:rsidRDefault="004E093D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T</w:t>
            </w:r>
            <w:r w:rsidR="00935FB1">
              <w:rPr>
                <w:rFonts w:ascii="Lato" w:eastAsia="Calibri" w:hAnsi="Lato" w:cs="Arial"/>
                <w:color w:val="0E3449"/>
                <w:lang w:val="fr-BE" w:eastAsia="en-US"/>
              </w:rPr>
              <w:t>é</w:t>
            </w: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l: </w:t>
            </w:r>
          </w:p>
          <w:p w14:paraId="34B2A9DF" w14:textId="2EA7D14E" w:rsidR="001B3346" w:rsidRPr="004146FC" w:rsidRDefault="004E093D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E</w:t>
            </w:r>
            <w:r w:rsidR="00935FB1">
              <w:rPr>
                <w:rFonts w:ascii="Lato" w:eastAsia="Calibri" w:hAnsi="Lato" w:cs="Arial"/>
                <w:color w:val="0E3449"/>
                <w:lang w:val="fr-BE" w:eastAsia="en-US"/>
              </w:rPr>
              <w:t>-</w:t>
            </w: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mail:</w:t>
            </w:r>
          </w:p>
          <w:p w14:paraId="6E9E7AF1" w14:textId="2555DB02" w:rsidR="004E093D" w:rsidRPr="004146FC" w:rsidRDefault="000F3725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119828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93D" w:rsidRPr="004146FC">
                  <w:rPr>
                    <w:rFonts w:ascii="Segoe UI Symbol" w:eastAsia="Calibri" w:hAnsi="Segoe UI Symbol" w:cs="Segoe UI Symbol"/>
                    <w:color w:val="0E3449"/>
                    <w:lang w:val="fr-BE" w:eastAsia="en-US"/>
                  </w:rPr>
                  <w:t>☐</w:t>
                </w:r>
              </w:sdtContent>
            </w:sdt>
            <w:r w:rsidR="001B3346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</w:t>
            </w:r>
            <w:r w:rsidR="00935FB1">
              <w:rPr>
                <w:rFonts w:ascii="Lato" w:eastAsia="Calibri" w:hAnsi="Lato" w:cs="Arial"/>
                <w:color w:val="0E3449"/>
                <w:lang w:val="fr-BE" w:eastAsia="en-US"/>
              </w:rPr>
              <w:t>J’accepte que la facturation se fasse par voie électronique</w:t>
            </w:r>
            <w:r w:rsidR="004E093D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</w:t>
            </w:r>
          </w:p>
          <w:p w14:paraId="4374122E" w14:textId="7D61F8F4" w:rsidR="004E093D" w:rsidRPr="004146FC" w:rsidRDefault="004E093D" w:rsidP="004E093D">
            <w:pPr>
              <w:rPr>
                <w:rFonts w:ascii="Arial" w:hAnsi="Arial" w:cs="Arial"/>
                <w:b/>
                <w:bCs/>
                <w:lang w:val="fr-BE"/>
              </w:rPr>
            </w:pP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E</w:t>
            </w:r>
            <w:r w:rsidR="00935FB1">
              <w:rPr>
                <w:rFonts w:ascii="Lato" w:eastAsia="Calibri" w:hAnsi="Lato" w:cs="Arial"/>
                <w:color w:val="0E3449"/>
                <w:lang w:val="fr-BE" w:eastAsia="en-US"/>
              </w:rPr>
              <w:t>-</w:t>
            </w: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mail </w:t>
            </w:r>
            <w:r w:rsidR="00935FB1">
              <w:rPr>
                <w:rFonts w:ascii="Lato" w:eastAsia="Calibri" w:hAnsi="Lato" w:cs="Arial"/>
                <w:color w:val="0E3449"/>
                <w:lang w:val="fr-BE" w:eastAsia="en-US"/>
              </w:rPr>
              <w:t>pour la facturation</w:t>
            </w: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:</w:t>
            </w:r>
            <w:r w:rsidRPr="004146FC">
              <w:rPr>
                <w:rFonts w:ascii="Arial" w:hAnsi="Arial" w:cs="Arial"/>
                <w:lang w:val="fr-BE"/>
              </w:rPr>
              <w:t xml:space="preserve"> </w:t>
            </w:r>
          </w:p>
        </w:tc>
      </w:tr>
      <w:tr w:rsidR="004E093D" w:rsidRPr="004146FC" w14:paraId="125C6F31" w14:textId="77777777" w:rsidTr="00191FD9">
        <w:tc>
          <w:tcPr>
            <w:tcW w:w="10485" w:type="dxa"/>
            <w:gridSpan w:val="2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529C2D4D" w14:textId="77777777" w:rsidR="0080022E" w:rsidRPr="004146FC" w:rsidRDefault="0080022E" w:rsidP="004E093D">
            <w:pP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</w:p>
          <w:p w14:paraId="410AB2E3" w14:textId="0D592465" w:rsidR="004E093D" w:rsidRPr="004146FC" w:rsidRDefault="00935FB1" w:rsidP="004E093D">
            <w:pP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  <w:r w:rsidRPr="004146FC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RUBRI</w:t>
            </w:r>
            <w: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QUE</w:t>
            </w:r>
            <w:r w:rsidRPr="004146FC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 xml:space="preserve"> </w:t>
            </w:r>
            <w:r w:rsidR="001B3346" w:rsidRPr="004146FC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2</w:t>
            </w:r>
            <w:r w:rsidR="004E093D" w:rsidRPr="004146FC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 xml:space="preserve">: </w:t>
            </w:r>
            <w:r w:rsidR="00641933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 xml:space="preserve">uniquement </w:t>
            </w:r>
            <w:r w:rsidR="00397E32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 xml:space="preserve">en cas de </w:t>
            </w:r>
            <w: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modification du nom</w:t>
            </w:r>
            <w:r w:rsidR="00E2712C" w:rsidRPr="004146FC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 xml:space="preserve"> (</w:t>
            </w:r>
            <w: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sans changement du numéro BCE</w:t>
            </w:r>
            <w:r w:rsidR="00E2712C" w:rsidRPr="004146FC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)</w:t>
            </w:r>
          </w:p>
          <w:p w14:paraId="527D7964" w14:textId="77777777" w:rsidR="004E093D" w:rsidRPr="004146FC" w:rsidRDefault="004E093D" w:rsidP="004E093D">
            <w:pP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</w:p>
          <w:p w14:paraId="32A6E3BF" w14:textId="794FDFDC" w:rsidR="004E093D" w:rsidRPr="004146FC" w:rsidRDefault="000F3725" w:rsidP="004E093D">
            <w:pPr>
              <w:ind w:right="-4808"/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-2911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89">
                  <w:rPr>
                    <w:rFonts w:ascii="MS Gothic" w:eastAsia="MS Gothic" w:hAnsi="MS Gothic" w:cs="Arial" w:hint="eastAsia"/>
                    <w:color w:val="0E3449"/>
                    <w:lang w:val="fr-BE" w:eastAsia="en-US"/>
                  </w:rPr>
                  <w:t>☐</w:t>
                </w:r>
              </w:sdtContent>
            </w:sdt>
            <w:r w:rsidR="004E093D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 </w:t>
            </w:r>
            <w:r w:rsidR="00935FB1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La modification du nom a déjà été </w:t>
            </w:r>
            <w:r w:rsidR="00641933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apportée </w:t>
            </w:r>
            <w:r w:rsidR="00935FB1">
              <w:rPr>
                <w:rFonts w:ascii="Lato" w:eastAsia="Calibri" w:hAnsi="Lato" w:cs="Arial"/>
                <w:color w:val="0E3449"/>
                <w:lang w:val="fr-BE" w:eastAsia="en-US"/>
              </w:rPr>
              <w:t>dans la BCE</w:t>
            </w:r>
          </w:p>
          <w:p w14:paraId="477BD7E0" w14:textId="1B6BEB0E" w:rsidR="004E093D" w:rsidRPr="004146FC" w:rsidRDefault="000F3725" w:rsidP="004E093D">
            <w:pPr>
              <w:ind w:right="-4808"/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-24873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89">
                  <w:rPr>
                    <w:rFonts w:ascii="MS Gothic" w:eastAsia="MS Gothic" w:hAnsi="MS Gothic" w:cs="Arial" w:hint="eastAsia"/>
                    <w:color w:val="0E3449"/>
                    <w:lang w:val="fr-BE" w:eastAsia="en-US"/>
                  </w:rPr>
                  <w:t>☐</w:t>
                </w:r>
              </w:sdtContent>
            </w:sdt>
            <w:r w:rsidR="004E093D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 </w:t>
            </w:r>
            <w:r w:rsidR="00935FB1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La modification du nom sera </w:t>
            </w:r>
            <w:r w:rsidR="00641933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apportée </w:t>
            </w:r>
            <w:r w:rsidR="00935FB1">
              <w:rPr>
                <w:rFonts w:ascii="Lato" w:eastAsia="Calibri" w:hAnsi="Lato" w:cs="Arial"/>
                <w:color w:val="0E3449"/>
                <w:lang w:val="fr-BE" w:eastAsia="en-US"/>
              </w:rPr>
              <w:t>dans la BCE à la date du</w:t>
            </w:r>
            <w:r w:rsidR="004E093D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_ _ /_ _ / _ _ _ _</w:t>
            </w:r>
          </w:p>
          <w:p w14:paraId="75157CC5" w14:textId="77777777" w:rsidR="004E093D" w:rsidRPr="004146FC" w:rsidRDefault="004E093D" w:rsidP="004E093D">
            <w:pP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</w:p>
          <w:p w14:paraId="54608DF2" w14:textId="3E37AC63" w:rsidR="004E093D" w:rsidRPr="004146FC" w:rsidRDefault="00397E32" w:rsidP="004E093D">
            <w:pPr>
              <w:jc w:val="both"/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  <w: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Nouveaux noms</w:t>
            </w:r>
            <w:r w:rsidR="004E093D" w:rsidRPr="004146FC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:</w:t>
            </w:r>
          </w:p>
          <w:p w14:paraId="17326AD6" w14:textId="77777777" w:rsidR="004E093D" w:rsidRPr="004146FC" w:rsidRDefault="004E093D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    </w:t>
            </w:r>
          </w:p>
          <w:p w14:paraId="04395921" w14:textId="6902B0FC" w:rsidR="004E093D" w:rsidRPr="004146FC" w:rsidRDefault="004E093D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      </w:t>
            </w:r>
            <w:r w:rsidR="00397E32">
              <w:rPr>
                <w:rFonts w:ascii="Lato" w:eastAsia="Calibri" w:hAnsi="Lato" w:cs="Arial"/>
                <w:color w:val="0E3449"/>
                <w:lang w:val="fr-BE" w:eastAsia="en-US"/>
              </w:rPr>
              <w:t>Nom de l’entreprise</w:t>
            </w: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:</w:t>
            </w:r>
          </w:p>
          <w:p w14:paraId="271D021C" w14:textId="77777777" w:rsidR="004E093D" w:rsidRPr="004146FC" w:rsidRDefault="004E093D" w:rsidP="004E093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  <w:p w14:paraId="1EE6ABB7" w14:textId="5DD1F383" w:rsidR="004E093D" w:rsidRPr="004146FC" w:rsidRDefault="004E093D" w:rsidP="004E093D">
            <w:pP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  <w:r w:rsidRPr="004146FC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 xml:space="preserve">           </w:t>
            </w:r>
            <w:r w:rsidR="00397E32">
              <w:rPr>
                <w:rFonts w:ascii="Lato" w:eastAsia="Calibri" w:hAnsi="Lato" w:cs="Arial"/>
                <w:color w:val="0E3449"/>
                <w:lang w:val="fr-BE" w:eastAsia="en-US"/>
              </w:rPr>
              <w:t>Nom de l’unité d’établissement</w:t>
            </w: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:</w:t>
            </w:r>
            <w:r w:rsidRPr="004146FC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 xml:space="preserve">  </w:t>
            </w:r>
          </w:p>
          <w:p w14:paraId="14EE3B0F" w14:textId="77777777" w:rsidR="004E093D" w:rsidRPr="004146FC" w:rsidRDefault="004E093D" w:rsidP="004E093D">
            <w:pPr>
              <w:jc w:val="both"/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</w:p>
        </w:tc>
      </w:tr>
      <w:tr w:rsidR="004E093D" w:rsidRPr="004146FC" w14:paraId="1C5491E5" w14:textId="77777777" w:rsidTr="00191FD9">
        <w:tc>
          <w:tcPr>
            <w:tcW w:w="10485" w:type="dxa"/>
            <w:gridSpan w:val="2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4CE8DC60" w14:textId="77777777" w:rsidR="0080022E" w:rsidRPr="004146FC" w:rsidRDefault="0080022E" w:rsidP="004E093D">
            <w:pP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</w:p>
          <w:p w14:paraId="72147645" w14:textId="61CDBDB2" w:rsidR="004E093D" w:rsidRPr="004146FC" w:rsidRDefault="00935FB1" w:rsidP="004E093D">
            <w:pP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  <w:r w:rsidRPr="004146FC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RUBRI</w:t>
            </w:r>
            <w: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QUE</w:t>
            </w:r>
            <w:r w:rsidRPr="004146FC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 xml:space="preserve"> </w:t>
            </w:r>
            <w:r w:rsidR="001B3346" w:rsidRPr="004146FC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3</w:t>
            </w:r>
            <w:r w:rsidR="004E093D" w:rsidRPr="004146FC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 xml:space="preserve">: </w:t>
            </w:r>
            <w:r w:rsidR="00641933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 xml:space="preserve">uniquement </w:t>
            </w:r>
            <w:r w:rsidR="00397E32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en cas de modification de l’adresse du siège social</w:t>
            </w:r>
          </w:p>
          <w:p w14:paraId="160A1727" w14:textId="77777777" w:rsidR="004E093D" w:rsidRPr="004146FC" w:rsidRDefault="004E093D" w:rsidP="004E093D">
            <w:pP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</w:p>
          <w:p w14:paraId="567830B1" w14:textId="6375EC1A" w:rsidR="00397E32" w:rsidRPr="004146FC" w:rsidRDefault="000F3725" w:rsidP="00397E32">
            <w:pPr>
              <w:ind w:right="-4808"/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-42187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89">
                  <w:rPr>
                    <w:rFonts w:ascii="MS Gothic" w:eastAsia="MS Gothic" w:hAnsi="MS Gothic" w:cs="Arial" w:hint="eastAsia"/>
                    <w:color w:val="0E3449"/>
                    <w:lang w:val="fr-BE" w:eastAsia="en-US"/>
                  </w:rPr>
                  <w:t>☐</w:t>
                </w:r>
              </w:sdtContent>
            </w:sdt>
            <w:r w:rsidR="004E093D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 </w:t>
            </w:r>
            <w:r w:rsidR="00397E32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La modification de l’adresse a déjà été </w:t>
            </w:r>
            <w:r w:rsidR="00641933">
              <w:rPr>
                <w:rFonts w:ascii="Lato" w:eastAsia="Calibri" w:hAnsi="Lato" w:cs="Arial"/>
                <w:color w:val="0E3449"/>
                <w:lang w:val="fr-BE" w:eastAsia="en-US"/>
              </w:rPr>
              <w:t>apportée</w:t>
            </w:r>
            <w:r w:rsidR="00397E32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dans la BCE</w:t>
            </w:r>
          </w:p>
          <w:p w14:paraId="1A17E8E0" w14:textId="28737AAF" w:rsidR="004E093D" w:rsidRPr="004146FC" w:rsidRDefault="000F3725" w:rsidP="00397E32">
            <w:pPr>
              <w:ind w:right="-4808"/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-214650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89">
                  <w:rPr>
                    <w:rFonts w:ascii="MS Gothic" w:eastAsia="MS Gothic" w:hAnsi="MS Gothic" w:cs="Arial" w:hint="eastAsia"/>
                    <w:color w:val="0E3449"/>
                    <w:lang w:val="fr-BE" w:eastAsia="en-US"/>
                  </w:rPr>
                  <w:t>☐</w:t>
                </w:r>
              </w:sdtContent>
            </w:sdt>
            <w:r w:rsidR="00397E32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 </w:t>
            </w:r>
            <w:r w:rsidR="00397E32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La modification de l’adresse sera </w:t>
            </w:r>
            <w:r w:rsidR="00641933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apportée </w:t>
            </w:r>
            <w:r w:rsidR="00397E32">
              <w:rPr>
                <w:rFonts w:ascii="Lato" w:eastAsia="Calibri" w:hAnsi="Lato" w:cs="Arial"/>
                <w:color w:val="0E3449"/>
                <w:lang w:val="fr-BE" w:eastAsia="en-US"/>
              </w:rPr>
              <w:t>dans la BCE à la date du</w:t>
            </w:r>
            <w:r w:rsidR="00397E32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_ _ /_ _ / _ _ _ _</w:t>
            </w:r>
          </w:p>
          <w:p w14:paraId="224DA654" w14:textId="77777777" w:rsidR="004E093D" w:rsidRPr="004146FC" w:rsidRDefault="004E093D" w:rsidP="004E093D">
            <w:pP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</w:p>
          <w:p w14:paraId="17F2ACE6" w14:textId="73D88FF7" w:rsidR="004E093D" w:rsidRPr="004146FC" w:rsidRDefault="00397E32" w:rsidP="004E093D">
            <w:pPr>
              <w:jc w:val="both"/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  <w: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Nouvelle adresse du siège social</w:t>
            </w:r>
            <w:r w:rsidR="004E093D" w:rsidRPr="004146FC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:</w:t>
            </w:r>
          </w:p>
          <w:p w14:paraId="2B0C55A3" w14:textId="77777777" w:rsidR="00935FB1" w:rsidRPr="004146FC" w:rsidRDefault="004E093D" w:rsidP="00935FB1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</w:t>
            </w:r>
            <w:r w:rsidR="00935FB1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Adres</w:t>
            </w:r>
            <w:r w:rsidR="00935FB1">
              <w:rPr>
                <w:rFonts w:ascii="Lato" w:eastAsia="Calibri" w:hAnsi="Lato" w:cs="Arial"/>
                <w:color w:val="0E3449"/>
                <w:lang w:val="fr-BE" w:eastAsia="en-US"/>
              </w:rPr>
              <w:t>se</w:t>
            </w:r>
            <w:r w:rsidR="00935FB1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: </w:t>
            </w:r>
          </w:p>
          <w:p w14:paraId="133E1866" w14:textId="77777777" w:rsidR="00935FB1" w:rsidRPr="004146FC" w:rsidRDefault="00935FB1" w:rsidP="00935FB1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</w:t>
            </w:r>
            <w:r>
              <w:rPr>
                <w:rFonts w:ascii="Lato" w:eastAsia="Calibri" w:hAnsi="Lato" w:cs="Arial"/>
                <w:color w:val="0E3449"/>
                <w:lang w:val="fr-BE" w:eastAsia="en-US"/>
              </w:rPr>
              <w:t>Code postal</w:t>
            </w: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:</w:t>
            </w:r>
          </w:p>
          <w:p w14:paraId="1A194E27" w14:textId="503AADC9" w:rsidR="004E093D" w:rsidRPr="004146FC" w:rsidRDefault="00935FB1" w:rsidP="00935FB1">
            <w:pPr>
              <w:rPr>
                <w:rFonts w:ascii="Arial" w:hAnsi="Arial" w:cs="Arial"/>
                <w:lang w:val="fr-BE"/>
              </w:rPr>
            </w:pPr>
            <w:r w:rsidRPr="004146FC">
              <w:rPr>
                <w:rFonts w:ascii="Arial" w:hAnsi="Arial" w:cs="Arial"/>
                <w:lang w:val="fr-BE"/>
              </w:rPr>
              <w:t xml:space="preserve">    </w:t>
            </w:r>
            <w:r>
              <w:rPr>
                <w:rFonts w:ascii="Lato" w:eastAsia="Calibri" w:hAnsi="Lato" w:cs="Arial"/>
                <w:color w:val="0E3449"/>
                <w:lang w:val="fr-BE" w:eastAsia="en-US"/>
              </w:rPr>
              <w:t>Commune</w:t>
            </w: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:</w:t>
            </w:r>
            <w:r w:rsidR="004E093D" w:rsidRPr="004146FC">
              <w:rPr>
                <w:rFonts w:ascii="Arial" w:hAnsi="Arial" w:cs="Arial"/>
                <w:lang w:val="fr-BE"/>
              </w:rPr>
              <w:t xml:space="preserve"> </w:t>
            </w:r>
          </w:p>
          <w:p w14:paraId="5B991F59" w14:textId="7AD5951D" w:rsidR="004E093D" w:rsidRPr="004146FC" w:rsidRDefault="004E093D" w:rsidP="004E093D">
            <w:pP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    </w:t>
            </w:r>
          </w:p>
        </w:tc>
      </w:tr>
      <w:tr w:rsidR="004E093D" w:rsidRPr="004146FC" w14:paraId="5D368ED9" w14:textId="77777777" w:rsidTr="00191FD9">
        <w:tc>
          <w:tcPr>
            <w:tcW w:w="10485" w:type="dxa"/>
            <w:gridSpan w:val="2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623EE1D2" w14:textId="77777777" w:rsidR="00AD0393" w:rsidRPr="004146FC" w:rsidRDefault="00AD0393" w:rsidP="004E093D">
            <w:pP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</w:p>
          <w:p w14:paraId="1A42977A" w14:textId="476832F9" w:rsidR="004E093D" w:rsidRPr="004146FC" w:rsidRDefault="00935FB1" w:rsidP="004E093D">
            <w:pP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  <w:r w:rsidRPr="004146FC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RUBRI</w:t>
            </w:r>
            <w: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QUE</w:t>
            </w:r>
            <w:r w:rsidRPr="004146FC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 xml:space="preserve"> </w:t>
            </w:r>
            <w:r w:rsidR="001B3346" w:rsidRPr="004146FC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4</w:t>
            </w:r>
            <w:r w:rsidR="004E093D" w:rsidRPr="004146FC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 xml:space="preserve">: </w:t>
            </w:r>
            <w:r w:rsidR="00641933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 xml:space="preserve">uniquement </w:t>
            </w:r>
            <w:r w:rsidR="00397E32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 xml:space="preserve">en cas de </w:t>
            </w:r>
            <w:r w:rsidR="00397E32" w:rsidRPr="00397E32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modification administrative communale du nom de rue/numéro de maison</w:t>
            </w:r>
          </w:p>
          <w:p w14:paraId="72595FEF" w14:textId="77777777" w:rsidR="004E093D" w:rsidRPr="004146FC" w:rsidRDefault="004E093D" w:rsidP="004E093D">
            <w:pP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</w:p>
          <w:p w14:paraId="27C98BAB" w14:textId="450F6A81" w:rsidR="00397E32" w:rsidRPr="004146FC" w:rsidRDefault="000F3725" w:rsidP="00397E32">
            <w:pPr>
              <w:ind w:right="-4808"/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-65020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89">
                  <w:rPr>
                    <w:rFonts w:ascii="MS Gothic" w:eastAsia="MS Gothic" w:hAnsi="MS Gothic" w:cs="Arial" w:hint="eastAsia"/>
                    <w:color w:val="0E3449"/>
                    <w:lang w:val="fr-BE" w:eastAsia="en-US"/>
                  </w:rPr>
                  <w:t>☐</w:t>
                </w:r>
              </w:sdtContent>
            </w:sdt>
            <w:r w:rsidR="004E093D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 </w:t>
            </w:r>
            <w:r w:rsidR="00397E32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La modification de l’adresse a déjà été </w:t>
            </w:r>
            <w:r w:rsidR="00641933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apportée </w:t>
            </w:r>
            <w:r w:rsidR="00397E32">
              <w:rPr>
                <w:rFonts w:ascii="Lato" w:eastAsia="Calibri" w:hAnsi="Lato" w:cs="Arial"/>
                <w:color w:val="0E3449"/>
                <w:lang w:val="fr-BE" w:eastAsia="en-US"/>
              </w:rPr>
              <w:t>dans la BCE</w:t>
            </w:r>
          </w:p>
          <w:p w14:paraId="1A5EC1F3" w14:textId="702229EB" w:rsidR="004E093D" w:rsidRPr="004146FC" w:rsidRDefault="000F3725" w:rsidP="00397E32">
            <w:pPr>
              <w:ind w:right="-4808"/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649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89">
                  <w:rPr>
                    <w:rFonts w:ascii="MS Gothic" w:eastAsia="MS Gothic" w:hAnsi="MS Gothic" w:cs="Arial" w:hint="eastAsia"/>
                    <w:color w:val="0E3449"/>
                    <w:lang w:val="fr-BE" w:eastAsia="en-US"/>
                  </w:rPr>
                  <w:t>☐</w:t>
                </w:r>
              </w:sdtContent>
            </w:sdt>
            <w:r w:rsidR="00397E32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 </w:t>
            </w:r>
            <w:r w:rsidR="00397E32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La modification de l’adresse sera </w:t>
            </w:r>
            <w:r w:rsidR="00641933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apportée </w:t>
            </w:r>
            <w:r w:rsidR="00397E32">
              <w:rPr>
                <w:rFonts w:ascii="Lato" w:eastAsia="Calibri" w:hAnsi="Lato" w:cs="Arial"/>
                <w:color w:val="0E3449"/>
                <w:lang w:val="fr-BE" w:eastAsia="en-US"/>
              </w:rPr>
              <w:t>dans la BCE à la date du</w:t>
            </w:r>
            <w:r w:rsidR="00397E32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_ _ /_ _ / _ _ _ _</w:t>
            </w:r>
          </w:p>
          <w:p w14:paraId="21DEFE07" w14:textId="0FE222EB" w:rsidR="004E093D" w:rsidRPr="004146FC" w:rsidRDefault="004E093D" w:rsidP="004E093D">
            <w:pP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</w:p>
          <w:p w14:paraId="4BAF9E72" w14:textId="2CB5FC7A" w:rsidR="004E093D" w:rsidRPr="004146FC" w:rsidRDefault="00397E32" w:rsidP="004E093D">
            <w:pPr>
              <w:jc w:val="both"/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  <w: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Nouvelle adresse du siège social</w:t>
            </w:r>
            <w:r w:rsidR="004E093D" w:rsidRPr="004146FC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:</w:t>
            </w:r>
          </w:p>
          <w:p w14:paraId="3FEB797F" w14:textId="03785679" w:rsidR="00935FB1" w:rsidRPr="004146FC" w:rsidRDefault="004E093D" w:rsidP="00935FB1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</w:t>
            </w:r>
            <w:r w:rsidR="00935FB1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Adres</w:t>
            </w:r>
            <w:r w:rsidR="00935FB1">
              <w:rPr>
                <w:rFonts w:ascii="Lato" w:eastAsia="Calibri" w:hAnsi="Lato" w:cs="Arial"/>
                <w:color w:val="0E3449"/>
                <w:lang w:val="fr-BE" w:eastAsia="en-US"/>
              </w:rPr>
              <w:t>se</w:t>
            </w:r>
            <w:r w:rsidR="00935FB1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: </w:t>
            </w:r>
            <w:r w:rsidR="00641933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</w:t>
            </w:r>
          </w:p>
          <w:p w14:paraId="47A0D015" w14:textId="77777777" w:rsidR="00935FB1" w:rsidRPr="004146FC" w:rsidRDefault="00935FB1" w:rsidP="00935FB1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</w:t>
            </w:r>
            <w:r>
              <w:rPr>
                <w:rFonts w:ascii="Lato" w:eastAsia="Calibri" w:hAnsi="Lato" w:cs="Arial"/>
                <w:color w:val="0E3449"/>
                <w:lang w:val="fr-BE" w:eastAsia="en-US"/>
              </w:rPr>
              <w:t>Code postal</w:t>
            </w: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:</w:t>
            </w:r>
          </w:p>
          <w:p w14:paraId="58A1E4F8" w14:textId="7F5B9263" w:rsidR="004E093D" w:rsidRPr="004146FC" w:rsidRDefault="00935FB1" w:rsidP="00935FB1">
            <w:pPr>
              <w:rPr>
                <w:rFonts w:ascii="Arial" w:hAnsi="Arial" w:cs="Arial"/>
                <w:lang w:val="fr-BE"/>
              </w:rPr>
            </w:pPr>
            <w:r w:rsidRPr="004146FC">
              <w:rPr>
                <w:rFonts w:ascii="Arial" w:hAnsi="Arial" w:cs="Arial"/>
                <w:lang w:val="fr-BE"/>
              </w:rPr>
              <w:t xml:space="preserve">    </w:t>
            </w:r>
            <w:r>
              <w:rPr>
                <w:rFonts w:ascii="Lato" w:eastAsia="Calibri" w:hAnsi="Lato" w:cs="Arial"/>
                <w:color w:val="0E3449"/>
                <w:lang w:val="fr-BE" w:eastAsia="en-US"/>
              </w:rPr>
              <w:t>Commune</w:t>
            </w: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:</w:t>
            </w:r>
            <w:r w:rsidR="004E093D" w:rsidRPr="004146FC">
              <w:rPr>
                <w:rFonts w:ascii="Arial" w:hAnsi="Arial" w:cs="Arial"/>
                <w:lang w:val="fr-BE"/>
              </w:rPr>
              <w:t xml:space="preserve"> </w:t>
            </w:r>
          </w:p>
          <w:p w14:paraId="0340D47C" w14:textId="77777777" w:rsidR="00364131" w:rsidRPr="004146FC" w:rsidRDefault="00364131" w:rsidP="004E093D">
            <w:pPr>
              <w:rPr>
                <w:rFonts w:ascii="Arial" w:hAnsi="Arial" w:cs="Arial"/>
                <w:lang w:val="fr-BE"/>
              </w:rPr>
            </w:pPr>
          </w:p>
          <w:p w14:paraId="55D9E831" w14:textId="13223BCD" w:rsidR="004E093D" w:rsidRPr="004146FC" w:rsidRDefault="00397E32" w:rsidP="004E093D">
            <w:pPr>
              <w:jc w:val="both"/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  <w: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Nouvelle adresse de l’unité d’établissement</w:t>
            </w:r>
            <w:r w:rsidR="004E093D" w:rsidRPr="004146FC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:</w:t>
            </w:r>
          </w:p>
          <w:p w14:paraId="1CE5EBE8" w14:textId="77777777" w:rsidR="00935FB1" w:rsidRPr="004146FC" w:rsidRDefault="004E093D" w:rsidP="00935FB1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</w:t>
            </w:r>
            <w:r w:rsidR="00935FB1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Adres</w:t>
            </w:r>
            <w:r w:rsidR="00935FB1">
              <w:rPr>
                <w:rFonts w:ascii="Lato" w:eastAsia="Calibri" w:hAnsi="Lato" w:cs="Arial"/>
                <w:color w:val="0E3449"/>
                <w:lang w:val="fr-BE" w:eastAsia="en-US"/>
              </w:rPr>
              <w:t>se</w:t>
            </w:r>
            <w:r w:rsidR="00935FB1"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: </w:t>
            </w:r>
          </w:p>
          <w:p w14:paraId="3B97E0CC" w14:textId="77777777" w:rsidR="00935FB1" w:rsidRPr="004146FC" w:rsidRDefault="00935FB1" w:rsidP="00935FB1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</w:t>
            </w:r>
            <w:r>
              <w:rPr>
                <w:rFonts w:ascii="Lato" w:eastAsia="Calibri" w:hAnsi="Lato" w:cs="Arial"/>
                <w:color w:val="0E3449"/>
                <w:lang w:val="fr-BE" w:eastAsia="en-US"/>
              </w:rPr>
              <w:t>Code postal</w:t>
            </w: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:</w:t>
            </w:r>
          </w:p>
          <w:p w14:paraId="4CA69673" w14:textId="4C97D0D1" w:rsidR="004E093D" w:rsidRPr="004146FC" w:rsidRDefault="00935FB1" w:rsidP="00935FB1">
            <w:pPr>
              <w:rPr>
                <w:rFonts w:ascii="Arial" w:hAnsi="Arial" w:cs="Arial"/>
                <w:lang w:val="fr-BE"/>
              </w:rPr>
            </w:pPr>
            <w:r w:rsidRPr="004146FC">
              <w:rPr>
                <w:rFonts w:ascii="Arial" w:hAnsi="Arial" w:cs="Arial"/>
                <w:lang w:val="fr-BE"/>
              </w:rPr>
              <w:t xml:space="preserve">    </w:t>
            </w:r>
            <w:r>
              <w:rPr>
                <w:rFonts w:ascii="Lato" w:eastAsia="Calibri" w:hAnsi="Lato" w:cs="Arial"/>
                <w:color w:val="0E3449"/>
                <w:lang w:val="fr-BE" w:eastAsia="en-US"/>
              </w:rPr>
              <w:t>Commune</w:t>
            </w:r>
            <w:r w:rsidRPr="004146FC">
              <w:rPr>
                <w:rFonts w:ascii="Lato" w:eastAsia="Calibri" w:hAnsi="Lato" w:cs="Arial"/>
                <w:color w:val="0E3449"/>
                <w:lang w:val="fr-BE" w:eastAsia="en-US"/>
              </w:rPr>
              <w:t>:</w:t>
            </w:r>
            <w:r w:rsidR="004E093D" w:rsidRPr="004146FC">
              <w:rPr>
                <w:rFonts w:ascii="Arial" w:hAnsi="Arial" w:cs="Arial"/>
                <w:lang w:val="fr-BE"/>
              </w:rPr>
              <w:t xml:space="preserve"> </w:t>
            </w:r>
          </w:p>
          <w:p w14:paraId="09F6D42E" w14:textId="3033C202" w:rsidR="00364131" w:rsidRPr="004146FC" w:rsidRDefault="00364131" w:rsidP="004E093D">
            <w:pPr>
              <w:rPr>
                <w:rFonts w:ascii="Arial" w:hAnsi="Arial" w:cs="Arial"/>
                <w:lang w:val="fr-BE"/>
              </w:rPr>
            </w:pPr>
          </w:p>
        </w:tc>
      </w:tr>
      <w:tr w:rsidR="004E093D" w:rsidRPr="004146FC" w14:paraId="2835ADFF" w14:textId="77777777" w:rsidTr="00191FD9">
        <w:tc>
          <w:tcPr>
            <w:tcW w:w="5949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11AEAE76" w14:textId="77777777" w:rsidR="004E093D" w:rsidRPr="004146FC" w:rsidRDefault="004E093D" w:rsidP="004E093D">
            <w:pPr>
              <w:jc w:val="both"/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</w:p>
          <w:p w14:paraId="28AFB6CE" w14:textId="31825166" w:rsidR="004E093D" w:rsidRPr="004146FC" w:rsidRDefault="004E093D" w:rsidP="004E093D">
            <w:pPr>
              <w:jc w:val="both"/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  <w:r w:rsidRPr="004146FC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Dat</w:t>
            </w:r>
            <w:r w:rsidR="00935FB1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e</w:t>
            </w:r>
            <w:r w:rsidRPr="004146FC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:</w:t>
            </w:r>
          </w:p>
          <w:p w14:paraId="6F9BC331" w14:textId="77777777" w:rsidR="004E093D" w:rsidRPr="004146FC" w:rsidRDefault="004E093D" w:rsidP="004E093D">
            <w:pPr>
              <w:jc w:val="both"/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</w:p>
          <w:p w14:paraId="32FAFE54" w14:textId="4F364415" w:rsidR="004E093D" w:rsidRPr="004146FC" w:rsidRDefault="004E093D" w:rsidP="004E093D">
            <w:pPr>
              <w:jc w:val="both"/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</w:p>
        </w:tc>
        <w:tc>
          <w:tcPr>
            <w:tcW w:w="4536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24D01CAC" w14:textId="77777777" w:rsidR="004E093D" w:rsidRPr="004146FC" w:rsidRDefault="004E093D" w:rsidP="004E093D">
            <w:pPr>
              <w:jc w:val="both"/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</w:p>
          <w:p w14:paraId="0FE03A9F" w14:textId="77B76EAB" w:rsidR="004E093D" w:rsidRPr="004146FC" w:rsidRDefault="004E093D" w:rsidP="004E093D">
            <w:pPr>
              <w:jc w:val="both"/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  <w:r w:rsidRPr="004146FC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N</w:t>
            </w:r>
            <w:r w:rsidR="00935FB1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om et signature</w:t>
            </w:r>
            <w:r w:rsidR="00337266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 :</w:t>
            </w:r>
          </w:p>
        </w:tc>
      </w:tr>
    </w:tbl>
    <w:p w14:paraId="5F750093" w14:textId="77777777" w:rsidR="00B20302" w:rsidRPr="004146FC" w:rsidRDefault="00B20302" w:rsidP="00337266">
      <w:pPr>
        <w:rPr>
          <w:rFonts w:ascii="Arial" w:hAnsi="Arial" w:cs="Arial"/>
          <w:b/>
          <w:color w:val="9BBB59"/>
          <w:lang w:val="fr-BE"/>
        </w:rPr>
      </w:pPr>
    </w:p>
    <w:sectPr w:rsidR="00B20302" w:rsidRPr="004146FC" w:rsidSect="00990279">
      <w:headerReference w:type="default" r:id="rId12"/>
      <w:footerReference w:type="default" r:id="rId13"/>
      <w:pgSz w:w="11906" w:h="16838"/>
      <w:pgMar w:top="1224" w:right="720" w:bottom="720" w:left="720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58D35" w14:textId="77777777" w:rsidR="000F3725" w:rsidRDefault="000F3725" w:rsidP="007A7A77">
      <w:r>
        <w:separator/>
      </w:r>
    </w:p>
  </w:endnote>
  <w:endnote w:type="continuationSeparator" w:id="0">
    <w:p w14:paraId="5447526F" w14:textId="77777777" w:rsidR="000F3725" w:rsidRDefault="000F3725" w:rsidP="007A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824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80FE7" w14:textId="305D806C" w:rsidR="00C55302" w:rsidRDefault="000F3725">
        <w:pPr>
          <w:pStyle w:val="Footer"/>
          <w:jc w:val="center"/>
        </w:pPr>
      </w:p>
    </w:sdtContent>
  </w:sdt>
  <w:p w14:paraId="3FFB5D94" w14:textId="77777777" w:rsidR="00AC690A" w:rsidRDefault="00AC6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94AA4" w14:textId="77777777" w:rsidR="000F3725" w:rsidRDefault="000F3725" w:rsidP="007A7A77">
      <w:r>
        <w:separator/>
      </w:r>
    </w:p>
  </w:footnote>
  <w:footnote w:type="continuationSeparator" w:id="0">
    <w:p w14:paraId="1DE9842D" w14:textId="77777777" w:rsidR="000F3725" w:rsidRDefault="000F3725" w:rsidP="007A7A77">
      <w:r>
        <w:continuationSeparator/>
      </w:r>
    </w:p>
  </w:footnote>
  <w:footnote w:id="1">
    <w:p w14:paraId="00E0E2CA" w14:textId="5A243177" w:rsidR="004E093D" w:rsidRPr="005C0729" w:rsidRDefault="004E093D">
      <w:pPr>
        <w:pStyle w:val="FootnoteText"/>
        <w:rPr>
          <w:rFonts w:ascii="Lato" w:eastAsia="Calibri" w:hAnsi="Lato" w:cs="Arial"/>
          <w:color w:val="0E3449"/>
          <w:sz w:val="14"/>
          <w:szCs w:val="14"/>
          <w:lang w:val="fr-BE" w:eastAsia="en-US"/>
        </w:rPr>
      </w:pPr>
      <w:r w:rsidRPr="005C0729">
        <w:rPr>
          <w:rStyle w:val="FootnoteReference"/>
          <w:rFonts w:ascii="Lato" w:hAnsi="Lato"/>
          <w:sz w:val="14"/>
          <w:szCs w:val="14"/>
          <w:lang w:val="fr-BE"/>
        </w:rPr>
        <w:footnoteRef/>
      </w:r>
      <w:r w:rsidRPr="005C0729">
        <w:rPr>
          <w:rFonts w:ascii="Lato" w:hAnsi="Lato"/>
          <w:sz w:val="14"/>
          <w:szCs w:val="14"/>
          <w:lang w:val="fr-BE"/>
        </w:rPr>
        <w:t xml:space="preserve"> </w:t>
      </w:r>
      <w:r w:rsidR="00397E32" w:rsidRPr="00641933">
        <w:rPr>
          <w:rFonts w:ascii="Lato" w:eastAsia="Calibri" w:hAnsi="Lato" w:cs="Arial"/>
          <w:color w:val="0E3449"/>
          <w:sz w:val="14"/>
          <w:szCs w:val="14"/>
          <w:lang w:val="fr-BE" w:eastAsia="en-US"/>
        </w:rPr>
        <w:t xml:space="preserve">Une modification du numéro d’entreprise est considérée comme un transfert et pas comme une modification administrative. Dans le cas d’une modification du numéro d’entreprise, la déclaration doit être introduite </w:t>
      </w:r>
      <w:r w:rsidR="00397E32" w:rsidRPr="005C0729">
        <w:rPr>
          <w:rFonts w:ascii="Lato" w:eastAsia="Calibri" w:hAnsi="Lato" w:cs="Arial"/>
          <w:color w:val="0E3449"/>
          <w:sz w:val="14"/>
          <w:szCs w:val="14"/>
          <w:lang w:val="fr-BE" w:eastAsia="en-US"/>
        </w:rPr>
        <w:t xml:space="preserve">comme une modification importante. </w:t>
      </w:r>
    </w:p>
  </w:footnote>
  <w:footnote w:id="2">
    <w:p w14:paraId="4C5E4419" w14:textId="5B0BDF55" w:rsidR="004E093D" w:rsidRPr="00641933" w:rsidRDefault="004E093D">
      <w:pPr>
        <w:pStyle w:val="FootnoteText"/>
        <w:rPr>
          <w:rFonts w:ascii="Lato" w:eastAsia="Calibri" w:hAnsi="Lato" w:cs="Arial"/>
          <w:color w:val="0E3449"/>
          <w:sz w:val="14"/>
          <w:szCs w:val="14"/>
          <w:lang w:val="fr-BE" w:eastAsia="en-US"/>
        </w:rPr>
      </w:pPr>
      <w:r w:rsidRPr="005C0729">
        <w:rPr>
          <w:rStyle w:val="FootnoteReference"/>
          <w:rFonts w:ascii="Lato" w:hAnsi="Lato"/>
          <w:sz w:val="14"/>
          <w:szCs w:val="14"/>
          <w:lang w:val="fr-BE"/>
        </w:rPr>
        <w:footnoteRef/>
      </w:r>
      <w:r w:rsidRPr="005C0729">
        <w:rPr>
          <w:rFonts w:ascii="Lato" w:eastAsia="Calibri" w:hAnsi="Lato" w:cs="Arial"/>
          <w:color w:val="0E3449"/>
          <w:sz w:val="14"/>
          <w:szCs w:val="14"/>
          <w:lang w:val="fr-BE" w:eastAsia="en-US"/>
        </w:rPr>
        <w:t xml:space="preserve"> </w:t>
      </w:r>
      <w:r w:rsidR="00397E32" w:rsidRPr="005C0729">
        <w:rPr>
          <w:rFonts w:ascii="Lato" w:eastAsia="Calibri" w:hAnsi="Lato" w:cs="Arial"/>
          <w:color w:val="0E3449"/>
          <w:sz w:val="14"/>
          <w:szCs w:val="14"/>
          <w:lang w:val="fr-BE" w:eastAsia="en-US"/>
        </w:rPr>
        <w:t>Le déménagement d’un site n’est pas considéré comme une modification administrative. Dans le cas d’un déménagement</w:t>
      </w:r>
      <w:r w:rsidRPr="005C0729">
        <w:rPr>
          <w:rFonts w:ascii="Lato" w:eastAsia="Calibri" w:hAnsi="Lato" w:cs="Arial"/>
          <w:color w:val="0E3449"/>
          <w:sz w:val="14"/>
          <w:szCs w:val="14"/>
          <w:lang w:val="fr-BE" w:eastAsia="en-US"/>
        </w:rPr>
        <w:t xml:space="preserve"> </w:t>
      </w:r>
      <w:r w:rsidR="00397E32" w:rsidRPr="005C0729">
        <w:rPr>
          <w:rFonts w:ascii="Lato" w:eastAsia="Calibri" w:hAnsi="Lato" w:cs="Arial"/>
          <w:color w:val="0E3449"/>
          <w:sz w:val="14"/>
          <w:szCs w:val="14"/>
          <w:lang w:val="fr-BE" w:eastAsia="en-US"/>
        </w:rPr>
        <w:t xml:space="preserve">de site, </w:t>
      </w:r>
      <w:r w:rsidR="00233485" w:rsidRPr="00641933">
        <w:rPr>
          <w:rFonts w:ascii="Lato" w:eastAsia="Calibri" w:hAnsi="Lato" w:cs="Arial"/>
          <w:color w:val="0E3449"/>
          <w:sz w:val="14"/>
          <w:szCs w:val="14"/>
          <w:lang w:val="fr-BE" w:eastAsia="en-US"/>
        </w:rPr>
        <w:t xml:space="preserve">la déclaration doit être introduite </w:t>
      </w:r>
      <w:r w:rsidR="00233485" w:rsidRPr="005C0729">
        <w:rPr>
          <w:rFonts w:ascii="Lato" w:eastAsia="Calibri" w:hAnsi="Lato" w:cs="Arial"/>
          <w:color w:val="0E3449"/>
          <w:sz w:val="14"/>
          <w:szCs w:val="14"/>
          <w:lang w:val="fr-BE" w:eastAsia="en-US"/>
        </w:rPr>
        <w:t>comme une modification importante</w:t>
      </w:r>
      <w:r w:rsidRPr="005C0729">
        <w:rPr>
          <w:rFonts w:ascii="Lato" w:eastAsia="Calibri" w:hAnsi="Lato" w:cs="Arial"/>
          <w:color w:val="0E3449"/>
          <w:sz w:val="14"/>
          <w:szCs w:val="14"/>
          <w:lang w:val="fr-BE" w:eastAsia="en-US"/>
        </w:rPr>
        <w:t>.</w:t>
      </w:r>
      <w:r w:rsidR="00233485" w:rsidRPr="005C0729">
        <w:rPr>
          <w:rFonts w:ascii="Lato" w:eastAsia="Calibri" w:hAnsi="Lato" w:cs="Arial"/>
          <w:color w:val="0E3449"/>
          <w:sz w:val="14"/>
          <w:szCs w:val="14"/>
          <w:lang w:val="fr-BE" w:eastAsia="en-US"/>
        </w:rPr>
        <w:t xml:space="preserve"> </w:t>
      </w:r>
    </w:p>
  </w:footnote>
  <w:footnote w:id="3">
    <w:p w14:paraId="2D9B4F67" w14:textId="0BE2081C" w:rsidR="004E093D" w:rsidRPr="005C0729" w:rsidRDefault="004E093D" w:rsidP="00195DAE">
      <w:pPr>
        <w:pStyle w:val="FootnoteText"/>
        <w:jc w:val="both"/>
        <w:rPr>
          <w:rFonts w:ascii="Lato" w:eastAsia="Calibri" w:hAnsi="Lato"/>
          <w:color w:val="0E3449"/>
          <w:sz w:val="14"/>
          <w:szCs w:val="14"/>
          <w:lang w:val="fr-BE" w:eastAsia="en-US"/>
        </w:rPr>
      </w:pPr>
      <w:r w:rsidRPr="005C0729">
        <w:rPr>
          <w:rFonts w:ascii="Lato" w:eastAsia="Calibri" w:hAnsi="Lato" w:cs="Arial"/>
          <w:color w:val="0E3449"/>
          <w:sz w:val="14"/>
          <w:szCs w:val="14"/>
          <w:vertAlign w:val="superscript"/>
          <w:lang w:val="fr-BE" w:eastAsia="en-US"/>
        </w:rPr>
        <w:footnoteRef/>
      </w:r>
      <w:r w:rsidRPr="005C0729">
        <w:rPr>
          <w:rFonts w:ascii="Lato" w:eastAsia="Calibri" w:hAnsi="Lato" w:cs="Arial"/>
          <w:color w:val="0E3449"/>
          <w:sz w:val="14"/>
          <w:szCs w:val="14"/>
          <w:lang w:val="fr-BE" w:eastAsia="en-US"/>
        </w:rPr>
        <w:t xml:space="preserve"> </w:t>
      </w:r>
      <w:r w:rsidR="00233485" w:rsidRPr="005C0729">
        <w:rPr>
          <w:rFonts w:ascii="Lato" w:eastAsia="Calibri" w:hAnsi="Lato" w:cs="Arial"/>
          <w:color w:val="0E3449"/>
          <w:sz w:val="14"/>
          <w:szCs w:val="14"/>
          <w:lang w:val="fr-BE" w:eastAsia="en-US"/>
        </w:rPr>
        <w:t>Chaque siège social en Belgique reçoit un numéro d’entreprise lors de son inscription dans la Banque-Carrefour des Entreprises (BCE)</w:t>
      </w:r>
      <w:r w:rsidRPr="005C0729">
        <w:rPr>
          <w:rFonts w:ascii="Lato" w:eastAsia="Calibri" w:hAnsi="Lato" w:cs="Arial"/>
          <w:color w:val="0E3449"/>
          <w:sz w:val="14"/>
          <w:szCs w:val="14"/>
          <w:lang w:val="fr-BE" w:eastAsia="en-US"/>
        </w:rPr>
        <w:t xml:space="preserve">. </w:t>
      </w:r>
      <w:r w:rsidR="00233485" w:rsidRPr="005C0729">
        <w:rPr>
          <w:rFonts w:ascii="Lato" w:eastAsia="Calibri" w:hAnsi="Lato" w:cs="Arial"/>
          <w:color w:val="0E3449"/>
          <w:sz w:val="14"/>
          <w:szCs w:val="14"/>
          <w:lang w:val="fr-BE" w:eastAsia="en-US"/>
        </w:rPr>
        <w:t>L’utilisation de ce numéro est imposée par la loi. Le numéro d’entreprise est un numéro d’identification unique. Il se compose de 10 chiffres dont le premier correspond à 0 ou 1</w:t>
      </w:r>
      <w:r w:rsidRPr="005C0729">
        <w:rPr>
          <w:rFonts w:ascii="Lato" w:eastAsia="Calibri" w:hAnsi="Lato" w:cs="Arial"/>
          <w:color w:val="0E3449"/>
          <w:sz w:val="14"/>
          <w:szCs w:val="14"/>
          <w:lang w:val="fr-BE" w:eastAsia="en-US"/>
        </w:rPr>
        <w:t xml:space="preserve">. </w:t>
      </w:r>
      <w:r w:rsidR="00233485" w:rsidRPr="005C0729">
        <w:rPr>
          <w:rFonts w:ascii="Lato" w:eastAsia="Calibri" w:hAnsi="Lato" w:cs="Arial"/>
          <w:color w:val="0E3449"/>
          <w:sz w:val="14"/>
          <w:szCs w:val="14"/>
          <w:lang w:val="fr-BE" w:eastAsia="en-US"/>
        </w:rPr>
        <w:t>Le nom et l’adresse du siège social doivent rigoureusement respecter le format dans lequel ils sont enregistrés dans la BCE</w:t>
      </w:r>
      <w:r w:rsidRPr="005C0729">
        <w:rPr>
          <w:rFonts w:ascii="Lato" w:eastAsia="Calibri" w:hAnsi="Lato" w:cs="Arial"/>
          <w:color w:val="0E3449"/>
          <w:sz w:val="14"/>
          <w:szCs w:val="14"/>
          <w:lang w:val="fr-BE" w:eastAsia="en-US"/>
        </w:rPr>
        <w:t xml:space="preserve">. </w:t>
      </w:r>
      <w:r w:rsidR="00233485" w:rsidRPr="005C0729">
        <w:rPr>
          <w:rFonts w:ascii="Lato" w:eastAsia="Calibri" w:hAnsi="Lato" w:cs="Arial"/>
          <w:color w:val="0E3449"/>
          <w:sz w:val="14"/>
          <w:szCs w:val="14"/>
          <w:lang w:val="fr-BE" w:eastAsia="en-US"/>
        </w:rPr>
        <w:t xml:space="preserve">Voir </w:t>
      </w:r>
      <w:r w:rsidRPr="005C0729">
        <w:rPr>
          <w:rFonts w:ascii="Lato" w:eastAsia="Calibri" w:hAnsi="Lato" w:cs="Arial"/>
          <w:color w:val="0E3449"/>
          <w:sz w:val="14"/>
          <w:szCs w:val="14"/>
          <w:lang w:val="fr-BE" w:eastAsia="en-US"/>
        </w:rPr>
        <w:t xml:space="preserve">: </w:t>
      </w:r>
      <w:r w:rsidR="000F3725">
        <w:fldChar w:fldCharType="begin"/>
      </w:r>
      <w:r w:rsidR="000F3725" w:rsidRPr="005F4B89">
        <w:rPr>
          <w:lang w:val="fr-BE"/>
        </w:rPr>
        <w:instrText xml:space="preserve"> HYPERLINK "https://kbopub.economie.fgov.be/kbopub/zoeknummerform.html" </w:instrText>
      </w:r>
      <w:r w:rsidR="000F3725">
        <w:fldChar w:fldCharType="separate"/>
      </w:r>
      <w:r w:rsidR="00233485" w:rsidRPr="005C0729">
        <w:rPr>
          <w:rFonts w:ascii="Lato" w:eastAsia="Calibri" w:hAnsi="Lato" w:cs="Arial"/>
          <w:color w:val="0E3449"/>
          <w:sz w:val="14"/>
          <w:szCs w:val="14"/>
          <w:lang w:val="fr-BE" w:eastAsia="en-US"/>
        </w:rPr>
        <w:t xml:space="preserve"> Banque-Carrefour des Entreprises (BCE).</w:t>
      </w:r>
      <w:r w:rsidRPr="005C0729">
        <w:rPr>
          <w:rFonts w:ascii="Lato" w:eastAsia="Calibri" w:hAnsi="Lato"/>
          <w:color w:val="0E3449"/>
          <w:sz w:val="14"/>
          <w:szCs w:val="14"/>
          <w:lang w:val="fr-BE" w:eastAsia="en-US"/>
        </w:rPr>
        <w:t xml:space="preserve"> | </w:t>
      </w:r>
      <w:r w:rsidR="00233485" w:rsidRPr="005C0729">
        <w:rPr>
          <w:rFonts w:ascii="Lato" w:eastAsia="Calibri" w:hAnsi="Lato"/>
          <w:color w:val="0E3449"/>
          <w:sz w:val="14"/>
          <w:szCs w:val="14"/>
          <w:lang w:val="fr-BE" w:eastAsia="en-US"/>
        </w:rPr>
        <w:t>BCE</w:t>
      </w:r>
      <w:r w:rsidRPr="005C0729">
        <w:rPr>
          <w:rFonts w:ascii="Lato" w:eastAsia="Calibri" w:hAnsi="Lato"/>
          <w:color w:val="0E3449"/>
          <w:sz w:val="14"/>
          <w:szCs w:val="14"/>
          <w:lang w:val="fr-BE" w:eastAsia="en-US"/>
        </w:rPr>
        <w:t xml:space="preserve"> Public </w:t>
      </w:r>
      <w:proofErr w:type="spellStart"/>
      <w:r w:rsidRPr="005C0729">
        <w:rPr>
          <w:rFonts w:ascii="Lato" w:eastAsia="Calibri" w:hAnsi="Lato"/>
          <w:color w:val="0E3449"/>
          <w:sz w:val="14"/>
          <w:szCs w:val="14"/>
          <w:lang w:val="fr-BE" w:eastAsia="en-US"/>
        </w:rPr>
        <w:t>Search</w:t>
      </w:r>
      <w:proofErr w:type="spellEnd"/>
      <w:r w:rsidRPr="005C0729">
        <w:rPr>
          <w:rFonts w:ascii="Lato" w:eastAsia="Calibri" w:hAnsi="Lato"/>
          <w:color w:val="0E3449"/>
          <w:sz w:val="14"/>
          <w:szCs w:val="14"/>
          <w:lang w:val="fr-BE" w:eastAsia="en-US"/>
        </w:rPr>
        <w:t xml:space="preserve"> (fgov.be)</w:t>
      </w:r>
      <w:r w:rsidR="000F3725">
        <w:rPr>
          <w:rFonts w:ascii="Lato" w:eastAsia="Calibri" w:hAnsi="Lato"/>
          <w:color w:val="0E3449"/>
          <w:sz w:val="14"/>
          <w:szCs w:val="14"/>
          <w:lang w:val="fr-BE" w:eastAsia="en-US"/>
        </w:rPr>
        <w:fldChar w:fldCharType="end"/>
      </w:r>
    </w:p>
  </w:footnote>
  <w:footnote w:id="4">
    <w:p w14:paraId="060DCAEB" w14:textId="6607EA5A" w:rsidR="004E093D" w:rsidRPr="00191FD9" w:rsidRDefault="004E093D" w:rsidP="007952B7">
      <w:pPr>
        <w:pStyle w:val="FootnoteText"/>
        <w:jc w:val="both"/>
        <w:rPr>
          <w:rFonts w:ascii="Lato" w:eastAsia="Calibri" w:hAnsi="Lato" w:cs="Arial"/>
          <w:color w:val="0E3449"/>
          <w:sz w:val="16"/>
          <w:szCs w:val="16"/>
          <w:lang w:val="fr-BE" w:eastAsia="en-US"/>
        </w:rPr>
      </w:pPr>
      <w:r w:rsidRPr="005C0729">
        <w:rPr>
          <w:rFonts w:ascii="Lato" w:eastAsia="Calibri" w:hAnsi="Lato" w:cs="Arial"/>
          <w:color w:val="0E3449"/>
          <w:sz w:val="14"/>
          <w:szCs w:val="14"/>
          <w:vertAlign w:val="superscript"/>
          <w:lang w:val="fr-BE" w:eastAsia="en-US"/>
        </w:rPr>
        <w:footnoteRef/>
      </w:r>
      <w:r w:rsidRPr="005C0729">
        <w:rPr>
          <w:rFonts w:ascii="Lato" w:eastAsia="Calibri" w:hAnsi="Lato" w:cs="Arial"/>
          <w:color w:val="0E3449"/>
          <w:sz w:val="14"/>
          <w:szCs w:val="14"/>
          <w:vertAlign w:val="superscript"/>
          <w:lang w:val="fr-BE" w:eastAsia="en-US"/>
        </w:rPr>
        <w:t xml:space="preserve"> </w:t>
      </w:r>
      <w:r w:rsidR="00233485" w:rsidRPr="005C0729">
        <w:rPr>
          <w:rFonts w:ascii="Lato" w:eastAsia="Calibri" w:hAnsi="Lato" w:cs="Arial"/>
          <w:color w:val="0E3449"/>
          <w:sz w:val="14"/>
          <w:szCs w:val="14"/>
          <w:lang w:val="fr-BE" w:eastAsia="en-US"/>
        </w:rPr>
        <w:t>Chaque unité d’établissement en Belgique reçoit un numéro d’identification unique lors de son inscription dans la Banque-Carrefour des Entreprises (BCE). Ce numéro d’unité d’établissement diffère du numéro d’entreprise et se compose de 10 chiffres</w:t>
      </w:r>
      <w:r w:rsidR="005C0729" w:rsidRPr="005C0729">
        <w:rPr>
          <w:rFonts w:ascii="Lato" w:eastAsia="Calibri" w:hAnsi="Lato" w:cs="Arial"/>
          <w:color w:val="0E3449"/>
          <w:sz w:val="14"/>
          <w:szCs w:val="14"/>
          <w:lang w:val="fr-BE" w:eastAsia="en-US"/>
        </w:rPr>
        <w:t xml:space="preserve"> dont la valeur du premier chiffre varie de 2 à 8.  Ce numéro est transférable d’une entité à une autre, par exemple en cas de fusion ou de reprise</w:t>
      </w:r>
      <w:r w:rsidRPr="005C0729">
        <w:rPr>
          <w:rFonts w:ascii="Lato" w:eastAsia="Calibri" w:hAnsi="Lato" w:cs="Arial"/>
          <w:color w:val="0E3449"/>
          <w:sz w:val="14"/>
          <w:szCs w:val="14"/>
          <w:lang w:val="fr-BE" w:eastAsia="en-US"/>
        </w:rPr>
        <w:t xml:space="preserve">. </w:t>
      </w:r>
      <w:r w:rsidR="005C0729" w:rsidRPr="005C0729">
        <w:rPr>
          <w:rFonts w:ascii="Lato" w:eastAsia="Calibri" w:hAnsi="Lato" w:cs="Arial"/>
          <w:color w:val="0E3449"/>
          <w:sz w:val="14"/>
          <w:szCs w:val="14"/>
          <w:lang w:val="fr-BE" w:eastAsia="en-US"/>
        </w:rPr>
        <w:t>Le nom et l’adresse du siège d’exploitation</w:t>
      </w:r>
      <w:r w:rsidRPr="005C0729">
        <w:rPr>
          <w:rFonts w:ascii="Lato" w:eastAsia="Calibri" w:hAnsi="Lato" w:cs="Arial"/>
          <w:color w:val="0E3449"/>
          <w:sz w:val="14"/>
          <w:szCs w:val="14"/>
          <w:lang w:val="fr-BE" w:eastAsia="en-US"/>
        </w:rPr>
        <w:t xml:space="preserve"> </w:t>
      </w:r>
      <w:r w:rsidR="005C0729" w:rsidRPr="005C0729">
        <w:rPr>
          <w:rFonts w:ascii="Lato" w:eastAsia="Calibri" w:hAnsi="Lato" w:cs="Arial"/>
          <w:color w:val="0E3449"/>
          <w:sz w:val="14"/>
          <w:szCs w:val="14"/>
          <w:lang w:val="fr-BE" w:eastAsia="en-US"/>
        </w:rPr>
        <w:t>doivent rigoureusement respecter le format dans lequel ils sont enregistrés dans la BCE</w:t>
      </w:r>
      <w:r w:rsidRPr="005C0729">
        <w:rPr>
          <w:rFonts w:ascii="Lato" w:eastAsia="Calibri" w:hAnsi="Lato" w:cs="Arial"/>
          <w:color w:val="0E3449"/>
          <w:sz w:val="14"/>
          <w:szCs w:val="14"/>
          <w:lang w:val="fr-BE" w:eastAsia="en-US"/>
        </w:rPr>
        <w:t>.</w:t>
      </w:r>
      <w:r w:rsidRPr="00191FD9">
        <w:rPr>
          <w:rFonts w:ascii="Lato" w:eastAsia="Calibri" w:hAnsi="Lato" w:cs="Arial"/>
          <w:color w:val="0E3449"/>
          <w:sz w:val="16"/>
          <w:szCs w:val="16"/>
          <w:lang w:val="fr-BE" w:eastAsia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98814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ADE38F" w14:textId="4304BE71" w:rsidR="00E77BCB" w:rsidRDefault="004146FC">
        <w:pPr>
          <w:pStyle w:val="Header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280ABB69" wp14:editId="3EC47420">
              <wp:simplePos x="0" y="0"/>
              <wp:positionH relativeFrom="margin">
                <wp:posOffset>5021249</wp:posOffset>
              </wp:positionH>
              <wp:positionV relativeFrom="topMargin">
                <wp:posOffset>119270</wp:posOffset>
              </wp:positionV>
              <wp:extent cx="1454150" cy="669290"/>
              <wp:effectExtent l="0" t="0" r="0" b="0"/>
              <wp:wrapSquare wrapText="bothSides"/>
              <wp:docPr id="2" name="Pictur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54150" cy="6692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C55302" w:rsidRPr="00C55302">
          <w:rPr>
            <w:rFonts w:ascii="Calibri" w:eastAsia="Calibri" w:hAnsi="Calibri"/>
            <w:noProof/>
            <w:sz w:val="22"/>
            <w:szCs w:val="22"/>
            <w:lang w:val="en-GB" w:eastAsia="en-US"/>
          </w:rPr>
          <w:drawing>
            <wp:anchor distT="0" distB="0" distL="114300" distR="114300" simplePos="0" relativeHeight="251659264" behindDoc="1" locked="0" layoutInCell="1" allowOverlap="1" wp14:anchorId="093F3FB6" wp14:editId="403DE70E">
              <wp:simplePos x="0" y="0"/>
              <wp:positionH relativeFrom="column">
                <wp:posOffset>5021352</wp:posOffset>
              </wp:positionH>
              <wp:positionV relativeFrom="page">
                <wp:posOffset>121463</wp:posOffset>
              </wp:positionV>
              <wp:extent cx="1570567" cy="612521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759"/>
                      <a:stretch/>
                    </pic:blipFill>
                    <pic:spPr bwMode="auto">
                      <a:xfrm>
                        <a:off x="0" y="0"/>
                        <a:ext cx="1570567" cy="6125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55302">
          <w:fldChar w:fldCharType="begin"/>
        </w:r>
        <w:r w:rsidR="00C55302">
          <w:instrText xml:space="preserve"> PAGE   \* MERGEFORMAT </w:instrText>
        </w:r>
        <w:r w:rsidR="00C55302">
          <w:fldChar w:fldCharType="separate"/>
        </w:r>
        <w:r w:rsidR="00C55302">
          <w:rPr>
            <w:noProof/>
          </w:rPr>
          <w:t>2</w:t>
        </w:r>
        <w:r w:rsidR="00C55302">
          <w:rPr>
            <w:noProof/>
          </w:rPr>
          <w:fldChar w:fldCharType="end"/>
        </w:r>
        <w:r w:rsidR="00C55302">
          <w:rPr>
            <w:noProof/>
          </w:rPr>
          <w:t xml:space="preserve"> </w:t>
        </w:r>
      </w:p>
      <w:p w14:paraId="0B541B99" w14:textId="2499285B" w:rsidR="00C55302" w:rsidRDefault="000F3725">
        <w:pPr>
          <w:pStyle w:val="Header"/>
        </w:pPr>
      </w:p>
    </w:sdtContent>
  </w:sdt>
  <w:p w14:paraId="468F3A0B" w14:textId="371BE32D" w:rsidR="00C55302" w:rsidRDefault="00C553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2EF6"/>
    <w:multiLevelType w:val="hybridMultilevel"/>
    <w:tmpl w:val="A634B84E"/>
    <w:lvl w:ilvl="0" w:tplc="11AEAF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81D0F"/>
    <w:multiLevelType w:val="hybridMultilevel"/>
    <w:tmpl w:val="E0A0FB64"/>
    <w:lvl w:ilvl="0" w:tplc="19BCBB9E">
      <w:start w:val="1"/>
      <w:numFmt w:val="bullet"/>
      <w:lvlText w:val="T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A26B2"/>
    <w:multiLevelType w:val="hybridMultilevel"/>
    <w:tmpl w:val="3200A51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4546D"/>
    <w:multiLevelType w:val="hybridMultilevel"/>
    <w:tmpl w:val="67F6C3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050E1"/>
    <w:multiLevelType w:val="hybridMultilevel"/>
    <w:tmpl w:val="69985B2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A6AAF"/>
    <w:multiLevelType w:val="hybridMultilevel"/>
    <w:tmpl w:val="0BA65912"/>
    <w:lvl w:ilvl="0" w:tplc="C3867BB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92026"/>
    <w:multiLevelType w:val="hybridMultilevel"/>
    <w:tmpl w:val="80B2B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816C5"/>
    <w:multiLevelType w:val="hybridMultilevel"/>
    <w:tmpl w:val="4A88AC5E"/>
    <w:lvl w:ilvl="0" w:tplc="DD6AD30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73811"/>
    <w:multiLevelType w:val="hybridMultilevel"/>
    <w:tmpl w:val="DD1AF1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E3C54"/>
    <w:multiLevelType w:val="hybridMultilevel"/>
    <w:tmpl w:val="BC0EDA84"/>
    <w:lvl w:ilvl="0" w:tplc="F6AA87B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F1D29"/>
    <w:multiLevelType w:val="hybridMultilevel"/>
    <w:tmpl w:val="9E943A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A1095"/>
    <w:multiLevelType w:val="hybridMultilevel"/>
    <w:tmpl w:val="AD48305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273F3"/>
    <w:multiLevelType w:val="hybridMultilevel"/>
    <w:tmpl w:val="40B4B24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A3A99"/>
    <w:multiLevelType w:val="hybridMultilevel"/>
    <w:tmpl w:val="E57A29E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01018"/>
    <w:multiLevelType w:val="hybridMultilevel"/>
    <w:tmpl w:val="95008FF2"/>
    <w:lvl w:ilvl="0" w:tplc="91DAF654">
      <w:start w:val="1"/>
      <w:numFmt w:val="bullet"/>
      <w:lvlText w:val="-"/>
      <w:lvlJc w:val="left"/>
      <w:pPr>
        <w:ind w:left="720" w:hanging="360"/>
      </w:pPr>
      <w:rPr>
        <w:rFonts w:ascii="Lato" w:eastAsia="Calibri" w:hAnsi="Lat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2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13"/>
  </w:num>
  <w:num w:numId="12">
    <w:abstractNumId w:val="7"/>
  </w:num>
  <w:num w:numId="13">
    <w:abstractNumId w:val="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A77"/>
    <w:rsid w:val="00001F77"/>
    <w:rsid w:val="00002C2F"/>
    <w:rsid w:val="0000380F"/>
    <w:rsid w:val="00006498"/>
    <w:rsid w:val="00014A2C"/>
    <w:rsid w:val="00017435"/>
    <w:rsid w:val="00017D4D"/>
    <w:rsid w:val="00025E24"/>
    <w:rsid w:val="000336DF"/>
    <w:rsid w:val="0003517E"/>
    <w:rsid w:val="0003596B"/>
    <w:rsid w:val="00042F3E"/>
    <w:rsid w:val="000444A1"/>
    <w:rsid w:val="00045AB8"/>
    <w:rsid w:val="00047399"/>
    <w:rsid w:val="00057A9A"/>
    <w:rsid w:val="00060946"/>
    <w:rsid w:val="0006514A"/>
    <w:rsid w:val="0006570C"/>
    <w:rsid w:val="00070797"/>
    <w:rsid w:val="000718C2"/>
    <w:rsid w:val="00073A44"/>
    <w:rsid w:val="000815F7"/>
    <w:rsid w:val="00084EA7"/>
    <w:rsid w:val="00086D82"/>
    <w:rsid w:val="00087DC7"/>
    <w:rsid w:val="00093436"/>
    <w:rsid w:val="000A050B"/>
    <w:rsid w:val="000A0971"/>
    <w:rsid w:val="000A1485"/>
    <w:rsid w:val="000A1C08"/>
    <w:rsid w:val="000A4493"/>
    <w:rsid w:val="000A7030"/>
    <w:rsid w:val="000B00CD"/>
    <w:rsid w:val="000B2AE3"/>
    <w:rsid w:val="000B334E"/>
    <w:rsid w:val="000B4E02"/>
    <w:rsid w:val="000B767A"/>
    <w:rsid w:val="000C74C3"/>
    <w:rsid w:val="000D7C99"/>
    <w:rsid w:val="000E0684"/>
    <w:rsid w:val="000E206A"/>
    <w:rsid w:val="000E524A"/>
    <w:rsid w:val="000F33C9"/>
    <w:rsid w:val="000F3725"/>
    <w:rsid w:val="000F60A5"/>
    <w:rsid w:val="0010255B"/>
    <w:rsid w:val="00112DA2"/>
    <w:rsid w:val="00114738"/>
    <w:rsid w:val="00120283"/>
    <w:rsid w:val="00120F46"/>
    <w:rsid w:val="00120F6E"/>
    <w:rsid w:val="00125DF8"/>
    <w:rsid w:val="00126B9A"/>
    <w:rsid w:val="001271F0"/>
    <w:rsid w:val="00132709"/>
    <w:rsid w:val="00134C53"/>
    <w:rsid w:val="001351D8"/>
    <w:rsid w:val="00147946"/>
    <w:rsid w:val="001500A4"/>
    <w:rsid w:val="00155267"/>
    <w:rsid w:val="00155C4E"/>
    <w:rsid w:val="00155EE1"/>
    <w:rsid w:val="00163CED"/>
    <w:rsid w:val="001748E5"/>
    <w:rsid w:val="0017725A"/>
    <w:rsid w:val="0018421C"/>
    <w:rsid w:val="001865C5"/>
    <w:rsid w:val="001868FE"/>
    <w:rsid w:val="00191678"/>
    <w:rsid w:val="00191FD9"/>
    <w:rsid w:val="0019552E"/>
    <w:rsid w:val="00195DAE"/>
    <w:rsid w:val="00195DEF"/>
    <w:rsid w:val="0019608C"/>
    <w:rsid w:val="001A1A49"/>
    <w:rsid w:val="001A3047"/>
    <w:rsid w:val="001A4A3C"/>
    <w:rsid w:val="001A65D1"/>
    <w:rsid w:val="001A751D"/>
    <w:rsid w:val="001A7716"/>
    <w:rsid w:val="001B3346"/>
    <w:rsid w:val="001B4713"/>
    <w:rsid w:val="001C2C39"/>
    <w:rsid w:val="001C3A29"/>
    <w:rsid w:val="001C4A11"/>
    <w:rsid w:val="001C564E"/>
    <w:rsid w:val="001C59D0"/>
    <w:rsid w:val="001D0C5D"/>
    <w:rsid w:val="001D4529"/>
    <w:rsid w:val="001D5DD8"/>
    <w:rsid w:val="001D7C54"/>
    <w:rsid w:val="001E2489"/>
    <w:rsid w:val="001E2F01"/>
    <w:rsid w:val="001F6714"/>
    <w:rsid w:val="00204E74"/>
    <w:rsid w:val="00206275"/>
    <w:rsid w:val="0021204F"/>
    <w:rsid w:val="002146BD"/>
    <w:rsid w:val="0021719C"/>
    <w:rsid w:val="002203E1"/>
    <w:rsid w:val="00220D9D"/>
    <w:rsid w:val="00221403"/>
    <w:rsid w:val="00224367"/>
    <w:rsid w:val="00227DA0"/>
    <w:rsid w:val="00233485"/>
    <w:rsid w:val="00234362"/>
    <w:rsid w:val="0023620E"/>
    <w:rsid w:val="00236E7F"/>
    <w:rsid w:val="00240B2E"/>
    <w:rsid w:val="00241304"/>
    <w:rsid w:val="0024190F"/>
    <w:rsid w:val="00242F2C"/>
    <w:rsid w:val="0025150B"/>
    <w:rsid w:val="00252DCB"/>
    <w:rsid w:val="002567D5"/>
    <w:rsid w:val="00256E6C"/>
    <w:rsid w:val="00263F12"/>
    <w:rsid w:val="0026455C"/>
    <w:rsid w:val="00266BFB"/>
    <w:rsid w:val="00266C37"/>
    <w:rsid w:val="00270DE3"/>
    <w:rsid w:val="00271757"/>
    <w:rsid w:val="0027344F"/>
    <w:rsid w:val="002753BD"/>
    <w:rsid w:val="00296B8B"/>
    <w:rsid w:val="00297406"/>
    <w:rsid w:val="002A6B2D"/>
    <w:rsid w:val="002B163A"/>
    <w:rsid w:val="002B4D44"/>
    <w:rsid w:val="002B5B66"/>
    <w:rsid w:val="002C1BED"/>
    <w:rsid w:val="002D0533"/>
    <w:rsid w:val="002D0B7B"/>
    <w:rsid w:val="002D2FDE"/>
    <w:rsid w:val="002D35BF"/>
    <w:rsid w:val="002D4B6F"/>
    <w:rsid w:val="002D57EA"/>
    <w:rsid w:val="002D7D53"/>
    <w:rsid w:val="002E03B5"/>
    <w:rsid w:val="002E409C"/>
    <w:rsid w:val="002E7977"/>
    <w:rsid w:val="002F18C7"/>
    <w:rsid w:val="002F7118"/>
    <w:rsid w:val="00300884"/>
    <w:rsid w:val="00304C9B"/>
    <w:rsid w:val="00306E09"/>
    <w:rsid w:val="00307392"/>
    <w:rsid w:val="003079B8"/>
    <w:rsid w:val="0031028B"/>
    <w:rsid w:val="00314EB0"/>
    <w:rsid w:val="00315889"/>
    <w:rsid w:val="00321DDA"/>
    <w:rsid w:val="00321F8B"/>
    <w:rsid w:val="00323504"/>
    <w:rsid w:val="0032626D"/>
    <w:rsid w:val="00327607"/>
    <w:rsid w:val="0033269A"/>
    <w:rsid w:val="00335C53"/>
    <w:rsid w:val="003368AD"/>
    <w:rsid w:val="00337266"/>
    <w:rsid w:val="003375BB"/>
    <w:rsid w:val="003410E8"/>
    <w:rsid w:val="00343673"/>
    <w:rsid w:val="003455D6"/>
    <w:rsid w:val="00355354"/>
    <w:rsid w:val="00362761"/>
    <w:rsid w:val="00364131"/>
    <w:rsid w:val="0036766A"/>
    <w:rsid w:val="0037053E"/>
    <w:rsid w:val="00372C43"/>
    <w:rsid w:val="00377B16"/>
    <w:rsid w:val="00386E89"/>
    <w:rsid w:val="003914C7"/>
    <w:rsid w:val="00393D7E"/>
    <w:rsid w:val="00397476"/>
    <w:rsid w:val="0039766A"/>
    <w:rsid w:val="00397E32"/>
    <w:rsid w:val="003A4041"/>
    <w:rsid w:val="003A4609"/>
    <w:rsid w:val="003B2841"/>
    <w:rsid w:val="003B4AFD"/>
    <w:rsid w:val="003C2BB8"/>
    <w:rsid w:val="003D13D7"/>
    <w:rsid w:val="003D614C"/>
    <w:rsid w:val="003D6A79"/>
    <w:rsid w:val="003D709C"/>
    <w:rsid w:val="003D72E0"/>
    <w:rsid w:val="003E2066"/>
    <w:rsid w:val="003E2171"/>
    <w:rsid w:val="003E287C"/>
    <w:rsid w:val="003E5AA6"/>
    <w:rsid w:val="003E62EC"/>
    <w:rsid w:val="003E7335"/>
    <w:rsid w:val="003F2F9E"/>
    <w:rsid w:val="003F306C"/>
    <w:rsid w:val="003F79FB"/>
    <w:rsid w:val="00402828"/>
    <w:rsid w:val="004052FF"/>
    <w:rsid w:val="00413D59"/>
    <w:rsid w:val="004146FC"/>
    <w:rsid w:val="004161A3"/>
    <w:rsid w:val="004203FF"/>
    <w:rsid w:val="00420BEB"/>
    <w:rsid w:val="00425676"/>
    <w:rsid w:val="00425968"/>
    <w:rsid w:val="00434190"/>
    <w:rsid w:val="00437233"/>
    <w:rsid w:val="00440012"/>
    <w:rsid w:val="0044720C"/>
    <w:rsid w:val="00455EB0"/>
    <w:rsid w:val="004608B1"/>
    <w:rsid w:val="0046149D"/>
    <w:rsid w:val="00466B24"/>
    <w:rsid w:val="0046753C"/>
    <w:rsid w:val="00470911"/>
    <w:rsid w:val="0047327D"/>
    <w:rsid w:val="0047377E"/>
    <w:rsid w:val="00477486"/>
    <w:rsid w:val="00491C07"/>
    <w:rsid w:val="004961E5"/>
    <w:rsid w:val="004A2957"/>
    <w:rsid w:val="004A513A"/>
    <w:rsid w:val="004A5432"/>
    <w:rsid w:val="004B05CE"/>
    <w:rsid w:val="004B4319"/>
    <w:rsid w:val="004C12BF"/>
    <w:rsid w:val="004C454D"/>
    <w:rsid w:val="004C4A1F"/>
    <w:rsid w:val="004C6976"/>
    <w:rsid w:val="004D1597"/>
    <w:rsid w:val="004D20BD"/>
    <w:rsid w:val="004D2CD7"/>
    <w:rsid w:val="004D6859"/>
    <w:rsid w:val="004E093D"/>
    <w:rsid w:val="004E0EA7"/>
    <w:rsid w:val="004E3BBF"/>
    <w:rsid w:val="004E5E97"/>
    <w:rsid w:val="004E6DF6"/>
    <w:rsid w:val="004E7932"/>
    <w:rsid w:val="004F0C96"/>
    <w:rsid w:val="004F4021"/>
    <w:rsid w:val="004F7F2A"/>
    <w:rsid w:val="005047BC"/>
    <w:rsid w:val="0050609D"/>
    <w:rsid w:val="00507D8C"/>
    <w:rsid w:val="005105BD"/>
    <w:rsid w:val="00511867"/>
    <w:rsid w:val="005147BC"/>
    <w:rsid w:val="00514F36"/>
    <w:rsid w:val="00515461"/>
    <w:rsid w:val="00515BFE"/>
    <w:rsid w:val="00516BF7"/>
    <w:rsid w:val="00517A7D"/>
    <w:rsid w:val="00526A9D"/>
    <w:rsid w:val="00527565"/>
    <w:rsid w:val="00530851"/>
    <w:rsid w:val="005314CA"/>
    <w:rsid w:val="00533617"/>
    <w:rsid w:val="00534FD1"/>
    <w:rsid w:val="005370FF"/>
    <w:rsid w:val="00540BA7"/>
    <w:rsid w:val="00546A9F"/>
    <w:rsid w:val="00552223"/>
    <w:rsid w:val="00555D62"/>
    <w:rsid w:val="00561BC4"/>
    <w:rsid w:val="0057218D"/>
    <w:rsid w:val="005851D8"/>
    <w:rsid w:val="00595016"/>
    <w:rsid w:val="00595C5D"/>
    <w:rsid w:val="005A1C69"/>
    <w:rsid w:val="005B1518"/>
    <w:rsid w:val="005B1894"/>
    <w:rsid w:val="005B3E1E"/>
    <w:rsid w:val="005B70A5"/>
    <w:rsid w:val="005C0729"/>
    <w:rsid w:val="005C1F7E"/>
    <w:rsid w:val="005C67FF"/>
    <w:rsid w:val="005D461A"/>
    <w:rsid w:val="005E2A56"/>
    <w:rsid w:val="005E2E70"/>
    <w:rsid w:val="005E311B"/>
    <w:rsid w:val="005E4773"/>
    <w:rsid w:val="005E659E"/>
    <w:rsid w:val="005F18E4"/>
    <w:rsid w:val="005F4B89"/>
    <w:rsid w:val="006007C6"/>
    <w:rsid w:val="00601FFA"/>
    <w:rsid w:val="0060418F"/>
    <w:rsid w:val="00605D25"/>
    <w:rsid w:val="00606626"/>
    <w:rsid w:val="00606773"/>
    <w:rsid w:val="00606C90"/>
    <w:rsid w:val="00607930"/>
    <w:rsid w:val="00612F98"/>
    <w:rsid w:val="00616203"/>
    <w:rsid w:val="00621992"/>
    <w:rsid w:val="00626DDC"/>
    <w:rsid w:val="00627890"/>
    <w:rsid w:val="0063312A"/>
    <w:rsid w:val="00634AE5"/>
    <w:rsid w:val="00641933"/>
    <w:rsid w:val="006425F6"/>
    <w:rsid w:val="006435BF"/>
    <w:rsid w:val="006457FE"/>
    <w:rsid w:val="00646BE3"/>
    <w:rsid w:val="006536C7"/>
    <w:rsid w:val="0065441D"/>
    <w:rsid w:val="00654A7D"/>
    <w:rsid w:val="00656A03"/>
    <w:rsid w:val="00657008"/>
    <w:rsid w:val="00661C76"/>
    <w:rsid w:val="00662D86"/>
    <w:rsid w:val="00666036"/>
    <w:rsid w:val="006678C9"/>
    <w:rsid w:val="00670CE5"/>
    <w:rsid w:val="00671E25"/>
    <w:rsid w:val="00672A5C"/>
    <w:rsid w:val="00673A92"/>
    <w:rsid w:val="006751EE"/>
    <w:rsid w:val="00677977"/>
    <w:rsid w:val="0068051C"/>
    <w:rsid w:val="006855CB"/>
    <w:rsid w:val="00686617"/>
    <w:rsid w:val="00686AC8"/>
    <w:rsid w:val="00687F01"/>
    <w:rsid w:val="006902EE"/>
    <w:rsid w:val="0069435E"/>
    <w:rsid w:val="006945BB"/>
    <w:rsid w:val="00694B0B"/>
    <w:rsid w:val="006A2198"/>
    <w:rsid w:val="006A3212"/>
    <w:rsid w:val="006A489B"/>
    <w:rsid w:val="006A59DB"/>
    <w:rsid w:val="006B315A"/>
    <w:rsid w:val="006B3EBC"/>
    <w:rsid w:val="006B75A8"/>
    <w:rsid w:val="006C1152"/>
    <w:rsid w:val="006C19B0"/>
    <w:rsid w:val="006C1D0C"/>
    <w:rsid w:val="006C6E5A"/>
    <w:rsid w:val="006D2A4F"/>
    <w:rsid w:val="006D3779"/>
    <w:rsid w:val="006E3CBF"/>
    <w:rsid w:val="006E43AA"/>
    <w:rsid w:val="006E441D"/>
    <w:rsid w:val="006E59E1"/>
    <w:rsid w:val="006F23EA"/>
    <w:rsid w:val="006F7CEE"/>
    <w:rsid w:val="00702913"/>
    <w:rsid w:val="00705A04"/>
    <w:rsid w:val="00712597"/>
    <w:rsid w:val="00715909"/>
    <w:rsid w:val="0071790C"/>
    <w:rsid w:val="00721A92"/>
    <w:rsid w:val="00726101"/>
    <w:rsid w:val="007268F1"/>
    <w:rsid w:val="00726B37"/>
    <w:rsid w:val="00726FCD"/>
    <w:rsid w:val="0073090D"/>
    <w:rsid w:val="00733033"/>
    <w:rsid w:val="007407A7"/>
    <w:rsid w:val="007468BF"/>
    <w:rsid w:val="007471FC"/>
    <w:rsid w:val="00751D91"/>
    <w:rsid w:val="0075368E"/>
    <w:rsid w:val="00755095"/>
    <w:rsid w:val="00766093"/>
    <w:rsid w:val="007662F5"/>
    <w:rsid w:val="00766410"/>
    <w:rsid w:val="00766B71"/>
    <w:rsid w:val="00771B4D"/>
    <w:rsid w:val="00776F33"/>
    <w:rsid w:val="007771E7"/>
    <w:rsid w:val="00781882"/>
    <w:rsid w:val="00782748"/>
    <w:rsid w:val="00782D77"/>
    <w:rsid w:val="007833E6"/>
    <w:rsid w:val="00787F5B"/>
    <w:rsid w:val="007952B7"/>
    <w:rsid w:val="007A0FF9"/>
    <w:rsid w:val="007A2ACC"/>
    <w:rsid w:val="007A4F91"/>
    <w:rsid w:val="007A6ACD"/>
    <w:rsid w:val="007A7A77"/>
    <w:rsid w:val="007C3264"/>
    <w:rsid w:val="007C3971"/>
    <w:rsid w:val="007C48B1"/>
    <w:rsid w:val="007D25B3"/>
    <w:rsid w:val="007D5DD4"/>
    <w:rsid w:val="007D662F"/>
    <w:rsid w:val="007E11F3"/>
    <w:rsid w:val="007E291F"/>
    <w:rsid w:val="007E3EAD"/>
    <w:rsid w:val="007F00D7"/>
    <w:rsid w:val="007F0638"/>
    <w:rsid w:val="007F1CC5"/>
    <w:rsid w:val="007F6B4B"/>
    <w:rsid w:val="0080022E"/>
    <w:rsid w:val="008007F1"/>
    <w:rsid w:val="00805FB3"/>
    <w:rsid w:val="0081043E"/>
    <w:rsid w:val="00811036"/>
    <w:rsid w:val="00825D3C"/>
    <w:rsid w:val="00825D7F"/>
    <w:rsid w:val="00830828"/>
    <w:rsid w:val="0083476F"/>
    <w:rsid w:val="008430FB"/>
    <w:rsid w:val="008464EC"/>
    <w:rsid w:val="00846921"/>
    <w:rsid w:val="008469E8"/>
    <w:rsid w:val="008517B1"/>
    <w:rsid w:val="00854B31"/>
    <w:rsid w:val="00856102"/>
    <w:rsid w:val="008568CA"/>
    <w:rsid w:val="0085732D"/>
    <w:rsid w:val="0086283E"/>
    <w:rsid w:val="00863A7C"/>
    <w:rsid w:val="0087602C"/>
    <w:rsid w:val="008803A1"/>
    <w:rsid w:val="0088135B"/>
    <w:rsid w:val="00882CCB"/>
    <w:rsid w:val="0088568C"/>
    <w:rsid w:val="00886BDB"/>
    <w:rsid w:val="00891D4B"/>
    <w:rsid w:val="00894671"/>
    <w:rsid w:val="00895DE2"/>
    <w:rsid w:val="008972FF"/>
    <w:rsid w:val="0089754C"/>
    <w:rsid w:val="00897DA4"/>
    <w:rsid w:val="008A3EC3"/>
    <w:rsid w:val="008A3F5F"/>
    <w:rsid w:val="008A5C2A"/>
    <w:rsid w:val="008A66EF"/>
    <w:rsid w:val="008B3942"/>
    <w:rsid w:val="008B521B"/>
    <w:rsid w:val="008B70FA"/>
    <w:rsid w:val="008C2303"/>
    <w:rsid w:val="008C419D"/>
    <w:rsid w:val="008C4BBF"/>
    <w:rsid w:val="008D23A8"/>
    <w:rsid w:val="008D296E"/>
    <w:rsid w:val="008D6687"/>
    <w:rsid w:val="008D6913"/>
    <w:rsid w:val="008D7D92"/>
    <w:rsid w:val="008F7590"/>
    <w:rsid w:val="008F7611"/>
    <w:rsid w:val="00903BEC"/>
    <w:rsid w:val="0090530C"/>
    <w:rsid w:val="00906D34"/>
    <w:rsid w:val="009129D6"/>
    <w:rsid w:val="00913045"/>
    <w:rsid w:val="00921551"/>
    <w:rsid w:val="009223F4"/>
    <w:rsid w:val="00927BED"/>
    <w:rsid w:val="009308D0"/>
    <w:rsid w:val="00935376"/>
    <w:rsid w:val="00935FB1"/>
    <w:rsid w:val="009433A1"/>
    <w:rsid w:val="00952839"/>
    <w:rsid w:val="00952BA8"/>
    <w:rsid w:val="009560F8"/>
    <w:rsid w:val="009567E4"/>
    <w:rsid w:val="00961D10"/>
    <w:rsid w:val="00985068"/>
    <w:rsid w:val="00990279"/>
    <w:rsid w:val="00993A8D"/>
    <w:rsid w:val="00996C4C"/>
    <w:rsid w:val="00997258"/>
    <w:rsid w:val="009A4AD9"/>
    <w:rsid w:val="009B4780"/>
    <w:rsid w:val="009C1B90"/>
    <w:rsid w:val="009C360E"/>
    <w:rsid w:val="009C70A8"/>
    <w:rsid w:val="009E3D3B"/>
    <w:rsid w:val="009E476F"/>
    <w:rsid w:val="009E5B76"/>
    <w:rsid w:val="009F226E"/>
    <w:rsid w:val="009F2871"/>
    <w:rsid w:val="00A00DDA"/>
    <w:rsid w:val="00A0173B"/>
    <w:rsid w:val="00A019E3"/>
    <w:rsid w:val="00A02B02"/>
    <w:rsid w:val="00A0495B"/>
    <w:rsid w:val="00A05EC0"/>
    <w:rsid w:val="00A076A5"/>
    <w:rsid w:val="00A15EBF"/>
    <w:rsid w:val="00A1615E"/>
    <w:rsid w:val="00A1797D"/>
    <w:rsid w:val="00A2251E"/>
    <w:rsid w:val="00A302B9"/>
    <w:rsid w:val="00A3088F"/>
    <w:rsid w:val="00A31149"/>
    <w:rsid w:val="00A323DC"/>
    <w:rsid w:val="00A35FB6"/>
    <w:rsid w:val="00A43FBE"/>
    <w:rsid w:val="00A463FE"/>
    <w:rsid w:val="00A4686D"/>
    <w:rsid w:val="00A47378"/>
    <w:rsid w:val="00A47D8D"/>
    <w:rsid w:val="00A514A9"/>
    <w:rsid w:val="00A55750"/>
    <w:rsid w:val="00A5576D"/>
    <w:rsid w:val="00A55E64"/>
    <w:rsid w:val="00A57D2C"/>
    <w:rsid w:val="00A61D73"/>
    <w:rsid w:val="00A63CBA"/>
    <w:rsid w:val="00A649BD"/>
    <w:rsid w:val="00A65463"/>
    <w:rsid w:val="00A704D1"/>
    <w:rsid w:val="00A70883"/>
    <w:rsid w:val="00A717AA"/>
    <w:rsid w:val="00A71FEB"/>
    <w:rsid w:val="00A809E7"/>
    <w:rsid w:val="00A812BC"/>
    <w:rsid w:val="00A836E0"/>
    <w:rsid w:val="00A8462A"/>
    <w:rsid w:val="00A846E1"/>
    <w:rsid w:val="00A9125A"/>
    <w:rsid w:val="00A9166F"/>
    <w:rsid w:val="00A958AA"/>
    <w:rsid w:val="00A95B3E"/>
    <w:rsid w:val="00A96987"/>
    <w:rsid w:val="00A9733B"/>
    <w:rsid w:val="00AA0278"/>
    <w:rsid w:val="00AA18B8"/>
    <w:rsid w:val="00AA5936"/>
    <w:rsid w:val="00AA7C2C"/>
    <w:rsid w:val="00AB0BE0"/>
    <w:rsid w:val="00AB0C6D"/>
    <w:rsid w:val="00AB1C90"/>
    <w:rsid w:val="00AB28E7"/>
    <w:rsid w:val="00AB5110"/>
    <w:rsid w:val="00AB565E"/>
    <w:rsid w:val="00AC0255"/>
    <w:rsid w:val="00AC2D02"/>
    <w:rsid w:val="00AC3110"/>
    <w:rsid w:val="00AC4976"/>
    <w:rsid w:val="00AC5C95"/>
    <w:rsid w:val="00AC690A"/>
    <w:rsid w:val="00AC7DBA"/>
    <w:rsid w:val="00AD0393"/>
    <w:rsid w:val="00AD555C"/>
    <w:rsid w:val="00AD6A33"/>
    <w:rsid w:val="00AD6EA7"/>
    <w:rsid w:val="00AD74A3"/>
    <w:rsid w:val="00AE1279"/>
    <w:rsid w:val="00AE187F"/>
    <w:rsid w:val="00AE6C35"/>
    <w:rsid w:val="00AE7D43"/>
    <w:rsid w:val="00AF1B5B"/>
    <w:rsid w:val="00AF6746"/>
    <w:rsid w:val="00B11639"/>
    <w:rsid w:val="00B137A2"/>
    <w:rsid w:val="00B1625A"/>
    <w:rsid w:val="00B20302"/>
    <w:rsid w:val="00B225D5"/>
    <w:rsid w:val="00B36454"/>
    <w:rsid w:val="00B37629"/>
    <w:rsid w:val="00B44A41"/>
    <w:rsid w:val="00B4746E"/>
    <w:rsid w:val="00B50DD1"/>
    <w:rsid w:val="00B60561"/>
    <w:rsid w:val="00B63F0A"/>
    <w:rsid w:val="00B64289"/>
    <w:rsid w:val="00B65BB1"/>
    <w:rsid w:val="00B70B59"/>
    <w:rsid w:val="00B72296"/>
    <w:rsid w:val="00B72DBC"/>
    <w:rsid w:val="00B810DF"/>
    <w:rsid w:val="00B8263B"/>
    <w:rsid w:val="00B85B58"/>
    <w:rsid w:val="00B901EE"/>
    <w:rsid w:val="00B91075"/>
    <w:rsid w:val="00B95271"/>
    <w:rsid w:val="00BA098F"/>
    <w:rsid w:val="00BA2DBB"/>
    <w:rsid w:val="00BA38F2"/>
    <w:rsid w:val="00BA5D45"/>
    <w:rsid w:val="00BB1341"/>
    <w:rsid w:val="00BB2188"/>
    <w:rsid w:val="00BB3D1F"/>
    <w:rsid w:val="00BB44D4"/>
    <w:rsid w:val="00BB454A"/>
    <w:rsid w:val="00BB4BBE"/>
    <w:rsid w:val="00BB6BFC"/>
    <w:rsid w:val="00BB7635"/>
    <w:rsid w:val="00BC5DDF"/>
    <w:rsid w:val="00BC60DB"/>
    <w:rsid w:val="00BC68C3"/>
    <w:rsid w:val="00BE7C93"/>
    <w:rsid w:val="00BE7FF6"/>
    <w:rsid w:val="00BF13D4"/>
    <w:rsid w:val="00BF1B59"/>
    <w:rsid w:val="00BF68CF"/>
    <w:rsid w:val="00BF6D04"/>
    <w:rsid w:val="00C036AE"/>
    <w:rsid w:val="00C03DE2"/>
    <w:rsid w:val="00C053D3"/>
    <w:rsid w:val="00C06677"/>
    <w:rsid w:val="00C0678F"/>
    <w:rsid w:val="00C1737E"/>
    <w:rsid w:val="00C2688B"/>
    <w:rsid w:val="00C26AA8"/>
    <w:rsid w:val="00C321F2"/>
    <w:rsid w:val="00C415A7"/>
    <w:rsid w:val="00C43212"/>
    <w:rsid w:val="00C4435B"/>
    <w:rsid w:val="00C45077"/>
    <w:rsid w:val="00C457ED"/>
    <w:rsid w:val="00C500EF"/>
    <w:rsid w:val="00C508FF"/>
    <w:rsid w:val="00C52D33"/>
    <w:rsid w:val="00C53338"/>
    <w:rsid w:val="00C55302"/>
    <w:rsid w:val="00C62005"/>
    <w:rsid w:val="00C622B8"/>
    <w:rsid w:val="00C65E84"/>
    <w:rsid w:val="00C70012"/>
    <w:rsid w:val="00C76820"/>
    <w:rsid w:val="00C839EF"/>
    <w:rsid w:val="00C849A5"/>
    <w:rsid w:val="00C85C41"/>
    <w:rsid w:val="00C85FAE"/>
    <w:rsid w:val="00CA2526"/>
    <w:rsid w:val="00CA3D8E"/>
    <w:rsid w:val="00CA4514"/>
    <w:rsid w:val="00CA7125"/>
    <w:rsid w:val="00CB1385"/>
    <w:rsid w:val="00CC043D"/>
    <w:rsid w:val="00CC1E1E"/>
    <w:rsid w:val="00CC3602"/>
    <w:rsid w:val="00CC4C3A"/>
    <w:rsid w:val="00CC595E"/>
    <w:rsid w:val="00CC69FD"/>
    <w:rsid w:val="00CC7360"/>
    <w:rsid w:val="00CD2F20"/>
    <w:rsid w:val="00CD3483"/>
    <w:rsid w:val="00D00E07"/>
    <w:rsid w:val="00D05787"/>
    <w:rsid w:val="00D05EBD"/>
    <w:rsid w:val="00D12B19"/>
    <w:rsid w:val="00D147A9"/>
    <w:rsid w:val="00D14D64"/>
    <w:rsid w:val="00D162F8"/>
    <w:rsid w:val="00D21173"/>
    <w:rsid w:val="00D23952"/>
    <w:rsid w:val="00D2769E"/>
    <w:rsid w:val="00D3603E"/>
    <w:rsid w:val="00D43EB0"/>
    <w:rsid w:val="00D45B47"/>
    <w:rsid w:val="00D523CC"/>
    <w:rsid w:val="00D61286"/>
    <w:rsid w:val="00D62FAC"/>
    <w:rsid w:val="00D63B2C"/>
    <w:rsid w:val="00D661B9"/>
    <w:rsid w:val="00D67408"/>
    <w:rsid w:val="00D81A21"/>
    <w:rsid w:val="00D82702"/>
    <w:rsid w:val="00D84094"/>
    <w:rsid w:val="00D85D04"/>
    <w:rsid w:val="00D87252"/>
    <w:rsid w:val="00D87804"/>
    <w:rsid w:val="00D90190"/>
    <w:rsid w:val="00D92C73"/>
    <w:rsid w:val="00D93448"/>
    <w:rsid w:val="00DA0B48"/>
    <w:rsid w:val="00DA60FE"/>
    <w:rsid w:val="00DB5521"/>
    <w:rsid w:val="00DB648F"/>
    <w:rsid w:val="00DB7584"/>
    <w:rsid w:val="00DC2FD8"/>
    <w:rsid w:val="00DC37ED"/>
    <w:rsid w:val="00DC4EBF"/>
    <w:rsid w:val="00DD0246"/>
    <w:rsid w:val="00DE092D"/>
    <w:rsid w:val="00DE0B9E"/>
    <w:rsid w:val="00DE24DE"/>
    <w:rsid w:val="00DE6984"/>
    <w:rsid w:val="00DF116A"/>
    <w:rsid w:val="00DF2D54"/>
    <w:rsid w:val="00DF5FB3"/>
    <w:rsid w:val="00E02077"/>
    <w:rsid w:val="00E029EC"/>
    <w:rsid w:val="00E10AD1"/>
    <w:rsid w:val="00E114BA"/>
    <w:rsid w:val="00E26542"/>
    <w:rsid w:val="00E2712C"/>
    <w:rsid w:val="00E27EFD"/>
    <w:rsid w:val="00E34CAB"/>
    <w:rsid w:val="00E44174"/>
    <w:rsid w:val="00E4670F"/>
    <w:rsid w:val="00E526FF"/>
    <w:rsid w:val="00E52A40"/>
    <w:rsid w:val="00E63C7C"/>
    <w:rsid w:val="00E64013"/>
    <w:rsid w:val="00E67522"/>
    <w:rsid w:val="00E71D13"/>
    <w:rsid w:val="00E71D52"/>
    <w:rsid w:val="00E77423"/>
    <w:rsid w:val="00E77BCB"/>
    <w:rsid w:val="00E80307"/>
    <w:rsid w:val="00E81BC0"/>
    <w:rsid w:val="00E82421"/>
    <w:rsid w:val="00E83FD0"/>
    <w:rsid w:val="00E86521"/>
    <w:rsid w:val="00E90950"/>
    <w:rsid w:val="00E9741C"/>
    <w:rsid w:val="00EA6736"/>
    <w:rsid w:val="00EA7992"/>
    <w:rsid w:val="00EB1B6A"/>
    <w:rsid w:val="00EB4D55"/>
    <w:rsid w:val="00EC5024"/>
    <w:rsid w:val="00EC5F2F"/>
    <w:rsid w:val="00ED76D3"/>
    <w:rsid w:val="00EF1140"/>
    <w:rsid w:val="00EF411F"/>
    <w:rsid w:val="00EF58F2"/>
    <w:rsid w:val="00F01975"/>
    <w:rsid w:val="00F042EC"/>
    <w:rsid w:val="00F05AB4"/>
    <w:rsid w:val="00F10117"/>
    <w:rsid w:val="00F12469"/>
    <w:rsid w:val="00F17C91"/>
    <w:rsid w:val="00F25037"/>
    <w:rsid w:val="00F2666A"/>
    <w:rsid w:val="00F31365"/>
    <w:rsid w:val="00F40005"/>
    <w:rsid w:val="00F41998"/>
    <w:rsid w:val="00F63E2A"/>
    <w:rsid w:val="00F648A6"/>
    <w:rsid w:val="00F756EB"/>
    <w:rsid w:val="00F76B98"/>
    <w:rsid w:val="00F87DB6"/>
    <w:rsid w:val="00F92305"/>
    <w:rsid w:val="00F936BB"/>
    <w:rsid w:val="00F94C86"/>
    <w:rsid w:val="00F94E6C"/>
    <w:rsid w:val="00F95856"/>
    <w:rsid w:val="00FA2EDA"/>
    <w:rsid w:val="00FA49E8"/>
    <w:rsid w:val="00FB4A57"/>
    <w:rsid w:val="00FB5BB2"/>
    <w:rsid w:val="00FC1901"/>
    <w:rsid w:val="00FC3F24"/>
    <w:rsid w:val="00FD0037"/>
    <w:rsid w:val="00FD1B17"/>
    <w:rsid w:val="00FD35E1"/>
    <w:rsid w:val="00FE0789"/>
    <w:rsid w:val="00FE116A"/>
    <w:rsid w:val="00FE6DAA"/>
    <w:rsid w:val="00FF0B0A"/>
    <w:rsid w:val="00FF0E09"/>
    <w:rsid w:val="00FF2481"/>
    <w:rsid w:val="00FF2D0B"/>
    <w:rsid w:val="00FF4045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C5F42"/>
  <w15:chartTrackingRefBased/>
  <w15:docId w15:val="{3EB20528-5B6B-43B0-AF09-8A468E85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A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7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7A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A77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paragraph" w:styleId="Footer">
    <w:name w:val="footer"/>
    <w:basedOn w:val="Normal"/>
    <w:link w:val="FooterChar"/>
    <w:uiPriority w:val="99"/>
    <w:unhideWhenUsed/>
    <w:rsid w:val="007A7A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A77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paragraph" w:styleId="ListParagraph">
    <w:name w:val="List Paragraph"/>
    <w:basedOn w:val="Normal"/>
    <w:uiPriority w:val="34"/>
    <w:qFormat/>
    <w:rsid w:val="007A7A7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593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936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AA593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C360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11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1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140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140"/>
    <w:rPr>
      <w:rFonts w:ascii="Times New Roman" w:eastAsia="Times New Roman" w:hAnsi="Times New Roman" w:cs="Times New Roman"/>
      <w:b/>
      <w:bCs/>
      <w:sz w:val="20"/>
      <w:szCs w:val="20"/>
      <w:lang w:val="nl-NL" w:eastAsia="fr-FR"/>
    </w:rPr>
  </w:style>
  <w:style w:type="paragraph" w:styleId="Revision">
    <w:name w:val="Revision"/>
    <w:hidden/>
    <w:uiPriority w:val="99"/>
    <w:semiHidden/>
    <w:rsid w:val="0086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dustrial Installation Document IAII" ma:contentTypeID="0x01010085B4997E47BA954687A83174823B53FB53001292EE1E6279934AAA8CBEB0D6AB846B" ma:contentTypeVersion="26" ma:contentTypeDescription="" ma:contentTypeScope="" ma:versionID="35062fba6ba82cbd79466db71af4228d">
  <xsd:schema xmlns:xsd="http://www.w3.org/2001/XMLSchema" xmlns:xs="http://www.w3.org/2001/XMLSchema" xmlns:p="http://schemas.microsoft.com/office/2006/metadata/properties" xmlns:ns1="http://schemas.microsoft.com/sharepoint/v3" xmlns:ns2="12d5f553-d8e2-4dad-9275-f6439e86c7bb" xmlns:ns3="0b2ef7a4-77c2-464d-99c6-78f377f2ccec" targetNamespace="http://schemas.microsoft.com/office/2006/metadata/properties" ma:root="true" ma:fieldsID="616418a4abace3269ee039240c234f99" ns1:_="" ns2:_="" ns3:_="">
    <xsd:import namespace="http://schemas.microsoft.com/sharepoint/v3"/>
    <xsd:import namespace="12d5f553-d8e2-4dad-9275-f6439e86c7bb"/>
    <xsd:import namespace="0b2ef7a4-77c2-464d-99c6-78f377f2ccec"/>
    <xsd:element name="properties">
      <xsd:complexType>
        <xsd:sequence>
          <xsd:element name="documentManagement">
            <xsd:complexType>
              <xsd:all>
                <xsd:element ref="ns2:Process_x0020_Document"/>
                <xsd:element ref="ns2:Themes_x0020_IAII" minOccurs="0"/>
                <xsd:element ref="ns2:Document_x0020_Type_x0020_IAII"/>
                <xsd:element ref="ns2:Document_x0020_Language" minOccurs="0"/>
                <xsd:element ref="ns2:Year" minOccurs="0"/>
                <xsd:element ref="ns2:Meeting_x0020_Date" minOccurs="0"/>
                <xsd:element ref="ns2:External_x0020_Counterpart_x0020_IAII" minOccurs="0"/>
                <xsd:element ref="ns1:RoutingRuleDescription" minOccurs="0"/>
                <xsd:element ref="ns3:Reference" minOccurs="0"/>
                <xsd:element ref="ns2:Document_x0020_Author" minOccurs="0"/>
                <xsd:element ref="ns2:OE_x0020_Number_x0020__x0028_CIS_x0029_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Make_x0020_Record"/>
                <xsd:element ref="ns2:Establishment_x0020_Name" minOccurs="0"/>
                <xsd:element ref="ns2:_dlc_DocIdPersistId" minOccurs="0"/>
                <xsd:element ref="ns2:fca67e54f7f048c8836b3807546d050a" minOccurs="0"/>
                <xsd:element ref="ns2:h3b06de2462a47c08af4973d8811c24d" minOccurs="0"/>
                <xsd:element ref="ns2:TaxCatchAll" minOccurs="0"/>
                <xsd:element ref="ns2:_dlc_DocId" minOccurs="0"/>
                <xsd:element ref="ns2:adf4fe3c25fa42ed831227357618e3b0" minOccurs="0"/>
                <xsd:element ref="ns2:_dlc_DocIdUrl" minOccurs="0"/>
                <xsd:element ref="ns2:TaxCatchAllLabel" minOccurs="0"/>
                <xsd:element ref="ns2:m1f9105012f746be86e0eeed50b8059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1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5f553-d8e2-4dad-9275-f6439e86c7bb" elementFormDefault="qualified">
    <xsd:import namespace="http://schemas.microsoft.com/office/2006/documentManagement/types"/>
    <xsd:import namespace="http://schemas.microsoft.com/office/infopath/2007/PartnerControls"/>
    <xsd:element name="Process_x0020_Document" ma:index="1" ma:displayName="Process Document" ma:format="Dropdown" ma:internalName="Process_x0020_Document" ma:readOnly="false">
      <xsd:simpleType>
        <xsd:restriction base="dms:Choice">
          <xsd:enumeration value="Cessation"/>
          <xsd:enumeration value="Communication"/>
          <xsd:enumeration value="Control"/>
          <xsd:enumeration value="Decommissioning"/>
          <xsd:enumeration value="Enforcement"/>
          <xsd:enumeration value="Incident"/>
          <xsd:enumeration value="Inspection"/>
          <xsd:enumeration value="Justification"/>
          <xsd:enumeration value="Licensing"/>
          <xsd:enumeration value="Meeting"/>
          <xsd:enumeration value="No Process"/>
          <xsd:enumeration value="Physical Inventory"/>
          <xsd:enumeration value="Reception"/>
          <xsd:enumeration value="Registration"/>
          <xsd:enumeration value="Regulation"/>
          <xsd:enumeration value="Reporting"/>
          <xsd:enumeration value="Resource management"/>
          <xsd:enumeration value="REX"/>
          <xsd:enumeration value="Strategy"/>
          <xsd:enumeration value="Training"/>
        </xsd:restriction>
      </xsd:simpleType>
    </xsd:element>
    <xsd:element name="Themes_x0020_IAII" ma:index="3" nillable="true" ma:displayName="Themes IAII - Industrial Installation" ma:internalName="Themes_x0020_IAII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dendum 3"/>
                    <xsd:enumeration value="Addendum 8"/>
                    <xsd:enumeration value="Bankruptcy"/>
                    <xsd:enumeration value="Bunkers"/>
                    <xsd:enumeration value="CIS"/>
                    <xsd:enumeration value="Clearance"/>
                    <xsd:enumeration value="Contact"/>
                    <xsd:enumeration value="Contact Commission"/>
                    <xsd:enumeration value="Cyclotron"/>
                    <xsd:enumeration value="Discharge"/>
                    <xsd:enumeration value="Dismantling"/>
                    <xsd:enumeration value="Document Management"/>
                    <xsd:enumeration value="Dredging ships"/>
                    <xsd:enumeration value="Fare"/>
                    <xsd:enumeration value="Fire-protection"/>
                    <xsd:enumeration value="Guidelines"/>
                    <xsd:enumeration value="HAIB"/>
                    <xsd:enumeration value="Handlers"/>
                    <xsd:enumeration value="Industrial Radiography"/>
                    <xsd:enumeration value="INES"/>
                    <xsd:enumeration value="International consultation"/>
                    <xsd:enumeration value="Maintain know-how"/>
                    <xsd:enumeration value="Measurement material"/>
                    <xsd:enumeration value="National consultation"/>
                    <xsd:enumeration value="No theme"/>
                    <xsd:enumeration value="Luggage control"/>
                    <xsd:enumeration value="Orphan sources"/>
                    <xsd:enumeration value="Periodic Announcements"/>
                    <xsd:enumeration value="Portal Monitor`"/>
                    <xsd:enumeration value="RABA"/>
                    <xsd:enumeration value="Radioprotection"/>
                    <xsd:enumeration value="Reception"/>
                    <xsd:enumeration value="RPE"/>
                    <xsd:enumeration value="RPO"/>
                    <xsd:enumeration value="Safety Report"/>
                    <xsd:enumeration value="Smoke Detector"/>
                    <xsd:enumeration value="Sub-contracting"/>
                    <xsd:enumeration value="Transport"/>
                    <xsd:enumeration value="Tools&amp;Follow-up"/>
                    <xsd:enumeration value="Waste Management"/>
                    <xsd:enumeration value="Website"/>
                    <xsd:enumeration value="Working of DFC"/>
                  </xsd:restriction>
                </xsd:simpleType>
              </xsd:element>
            </xsd:sequence>
          </xsd:extension>
        </xsd:complexContent>
      </xsd:complexType>
    </xsd:element>
    <xsd:element name="Document_x0020_Type_x0020_IAII" ma:index="4" ma:displayName="Document Type IAII" ma:format="Dropdown" ma:internalName="Document_x0020_Type_x0020_IAII" ma:readOnly="false">
      <xsd:simpleType>
        <xsd:restriction base="dms:Choice">
          <xsd:enumeration value="Agenda"/>
          <xsd:enumeration value="Datasheet"/>
          <xsd:enumeration value="Draft"/>
          <xsd:enumeration value="Exercise"/>
          <xsd:enumeration value="External note"/>
          <xsd:enumeration value="Flowchart"/>
          <xsd:enumeration value="Form"/>
          <xsd:enumeration value="Internal note"/>
          <xsd:enumeration value="International Recommendation"/>
          <xsd:enumeration value="Letter"/>
          <xsd:enumeration value="Mail"/>
          <xsd:enumeration value="Manual"/>
          <xsd:enumeration value="Meeting Minutes"/>
          <xsd:enumeration value="Newsletter"/>
          <xsd:enumeration value="Norm (ISO,...)"/>
          <xsd:enumeration value="Official Document"/>
          <xsd:enumeration value="Parliamentary question"/>
          <xsd:enumeration value="Procedure"/>
          <xsd:enumeration value="Picture"/>
          <xsd:enumeration value="Poster"/>
          <xsd:enumeration value="Presentation"/>
          <xsd:enumeration value="PV"/>
          <xsd:enumeration value="Report"/>
          <xsd:enumeration value="Supporting document"/>
          <xsd:enumeration value="Template"/>
          <xsd:enumeration value="Video"/>
        </xsd:restriction>
      </xsd:simpleType>
    </xsd:element>
    <xsd:element name="Document_x0020_Language" ma:index="6" nillable="true" ma:displayName="Document Language" ma:internalName="Document_x0020_Languag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Year" ma:index="7" nillable="true" ma:displayName="Year" ma:format="Dropdown" ma:internalName="Year" ma:readOnly="false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Meeting_x0020_Date" ma:index="8" nillable="true" ma:displayName="Meeting Date" ma:format="DateOnly" ma:indexed="true" ma:internalName="Meeting_x0020_Date" ma:readOnly="false">
      <xsd:simpleType>
        <xsd:restriction base="dms:DateTime"/>
      </xsd:simpleType>
    </xsd:element>
    <xsd:element name="External_x0020_Counterpart_x0020_IAII" ma:index="9" nillable="true" ma:displayName="External Counterpart IAII" ma:internalName="External_x0020_Counterpart_x0020_IAII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VS"/>
                    <xsd:enumeration value="ASN"/>
                    <xsd:enumeration value="AVC"/>
                    <xsd:enumeration value="Be.Sure"/>
                    <xsd:enumeration value="BelV"/>
                    <xsd:enumeration value="Curator"/>
                    <xsd:enumeration value="EC"/>
                    <xsd:enumeration value="Exploitant"/>
                    <xsd:enumeration value="FOD FIN"/>
                    <xsd:enumeration value="FOD WASO"/>
                    <xsd:enumeration value="HGR"/>
                    <xsd:enumeration value="HRPBW"/>
                    <xsd:enumeration value="IAEA"/>
                    <xsd:enumeration value="Inspector"/>
                    <xsd:enumeration value="International stakeholder"/>
                    <xsd:enumeration value="Intervenant"/>
                    <xsd:enumeration value="National stakeholder"/>
                    <xsd:enumeration value="Manufacturer/distributor"/>
                    <xsd:enumeration value="NIRAS/ONDRAF"/>
                    <xsd:enumeration value="Operator"/>
                    <xsd:enumeration value="Professional federation"/>
                    <xsd:enumeration value="Scientific Council"/>
                    <xsd:enumeration value="Regional Authorities"/>
                    <xsd:enumeration value="Techni-test"/>
                    <xsd:enumeration value="Vinçotte"/>
                  </xsd:restriction>
                </xsd:simpleType>
              </xsd:element>
            </xsd:sequence>
          </xsd:extension>
        </xsd:complexContent>
      </xsd:complexType>
    </xsd:element>
    <xsd:element name="Document_x0020_Author" ma:index="13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OE_x0020_Number_x0020__x0028_CIS_x0029_" ma:index="15" nillable="true" ma:displayName="OE Number (CIS)" ma:internalName="OE_x0020_Number_x0020__x0028_CIS_x0029_" ma:readOnly="false">
      <xsd:simpleType>
        <xsd:restriction base="dms:Text">
          <xsd:maxLength value="255"/>
        </xsd:restriction>
      </xsd:simpleType>
    </xsd:element>
    <xsd:element name="Document_x0020_Distribution" ma:index="17" nillable="true" ma:displayName="Document Distribution" ma:description="To created Record" ma:format="Dropdown" ma:internalName="Document_x0020_Distribution" ma:readOnly="false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18" nillable="true" ma:displayName="Document File Format" ma:description="File Extension" ma:format="Dropdown" ma:internalName="Document_x0020_File_x0020_Format" ma:readOnly="false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20" nillable="true" ma:displayName="Document Status" ma:format="Dropdown" ma:internalName="Document_x0020_Status" ma:readOnly="false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21" nillable="true" ma:displayName="Creation Date" ma:description="Document date created by the Document Author" ma:format="DateOnly" ma:internalName="Creation_x0020_Date" ma:readOnly="false">
      <xsd:simpleType>
        <xsd:restriction base="dms:DateTime"/>
      </xsd:simpleType>
    </xsd:element>
    <xsd:element name="Send_x0020_Date" ma:index="22" nillable="true" ma:displayName="Send Date" ma:description="Document sending outside the Agency" ma:format="DateOnly" ma:internalName="Send_x0020_Date" ma:readOnly="false">
      <xsd:simpleType>
        <xsd:restriction base="dms:DateTime"/>
      </xsd:simpleType>
    </xsd:element>
    <xsd:element name="Make_x0020_Record" ma:index="23" ma:displayName="Make Record" ma:default="Yes" ma:format="Dropdown" ma:internalName="Make_x0020_Record" ma:readOnly="false">
      <xsd:simpleType>
        <xsd:restriction base="dms:Choice">
          <xsd:enumeration value="Yes"/>
          <xsd:enumeration value="No"/>
        </xsd:restriction>
      </xsd:simpleType>
    </xsd:element>
    <xsd:element name="Establishment_x0020_Name" ma:index="24" nillable="true" ma:displayName="Establishment Name" ma:internalName="Establishment_x0020_Name" ma:readOnly="false">
      <xsd:simpleType>
        <xsd:restriction base="dms:Text">
          <xsd:maxLength value="255"/>
        </xsd:restriction>
      </xsd:simpleType>
    </xsd:element>
    <xsd:element name="_dlc_DocIdPersistId" ma:index="25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fca67e54f7f048c8836b3807546d050a" ma:index="26" nillable="true" ma:taxonomy="true" ma:internalName="fca67e54f7f048c8836b3807546d050a" ma:taxonomyFieldName="Service1" ma:displayName="Service" ma:readOnly="false" ma:default="-1;#IAII|364b6689-5e1f-4cfd-8466-0fc9bba3a19b" ma:fieldId="{fca67e54-f7f0-48c8-836b-3807546d050a}" ma:sspId="f23ee07e-44a3-44b6-9669-1f0241a5eb19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8" nillable="true" ma:taxonomy="true" ma:internalName="h3b06de2462a47c08af4973d8811c24d" ma:taxonomyFieldName="Document_x0020_Source" ma:displayName="Document Source" ma:readOnly="false" ma:fieldId="{13b06de2-462a-47c0-8af4-973d8811c24d}" ma:sspId="f23ee07e-44a3-44b6-9669-1f0241a5eb19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Taxonomy Catch All Column" ma:hidden="true" ma:list="{5aea1a73-3b20-4898-bbef-8da84eb3ae40}" ma:internalName="TaxCatchAll" ma:readOnly="false" ma:showField="CatchAllData" ma:web="12d5f553-d8e2-4dad-9275-f6439e86c7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df4fe3c25fa42ed831227357618e3b0" ma:index="32" nillable="true" ma:taxonomy="true" ma:internalName="adf4fe3c25fa42ed831227357618e3b0" ma:taxonomyFieldName="Agency_x0020_Activity" ma:displayName="Agency Activity" ma:readOnly="false" ma:fieldId="{adf4fe3c-25fa-42ed-8312-27357618e3b0}" ma:sspId="f23ee07e-44a3-44b6-9669-1f0241a5eb19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3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Label" ma:index="37" nillable="true" ma:displayName="Taxonomy Catch All Column1" ma:hidden="true" ma:list="{5aea1a73-3b20-4898-bbef-8da84eb3ae40}" ma:internalName="TaxCatchAllLabel" ma:readOnly="true" ma:showField="CatchAllDataLabel" ma:web="12d5f553-d8e2-4dad-9275-f6439e86c7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1f9105012f746be86e0eeed50b8059f" ma:index="39" nillable="true" ma:taxonomy="true" ma:internalName="m1f9105012f746be86e0eeed50b8059f" ma:taxonomyFieldName="Generic_x0020_Document_x0020_Format" ma:displayName="Generic Document Format" ma:readOnly="false" ma:fieldId="{61f91050-12f7-46be-86e0-eeed50b8059f}" ma:sspId="f23ee07e-44a3-44b6-9669-1f0241a5eb19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ef7a4-77c2-464d-99c6-78f377f2ccec" elementFormDefault="qualified">
    <xsd:import namespace="http://schemas.microsoft.com/office/2006/documentManagement/types"/>
    <xsd:import namespace="http://schemas.microsoft.com/office/infopath/2007/PartnerControls"/>
    <xsd:element name="Reference" ma:index="12" nillable="true" ma:displayName="Reference" ma:internalName="Referenc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inOccurs="0" maxOccurs="1" ma:index="1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67e54f7f048c8836b3807546d050a xmlns="12d5f553-d8e2-4dad-9275-f6439e86c7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AII</TermName>
          <TermId xmlns="http://schemas.microsoft.com/office/infopath/2007/PartnerControls">364b6689-5e1f-4cfd-8466-0fc9bba3a19b</TermId>
        </TermInfo>
      </Terms>
    </fca67e54f7f048c8836b3807546d050a>
    <_dlc_DocId xmlns="12d5f553-d8e2-4dad-9275-f6439e86c7bb">IADEP-1838115637-482</_dlc_DocId>
    <TaxCatchAll xmlns="12d5f553-d8e2-4dad-9275-f6439e86c7bb">
      <Value>20</Value>
    </TaxCatchAll>
    <_dlc_DocIdUrl xmlns="12d5f553-d8e2-4dad-9275-f6439e86c7bb">
      <Url>https://spsportal.fanc.be/sites/IADEP/IAII/II/_layouts/15/DocIdRedir.aspx?ID=IADEP-1838115637-482</Url>
      <Description>IADEP-1838115637-482</Description>
    </_dlc_DocIdUrl>
    <Document_x0020_Status xmlns="12d5f553-d8e2-4dad-9275-f6439e86c7bb" xsi:nil="true"/>
    <Year xmlns="12d5f553-d8e2-4dad-9275-f6439e86c7bb">2021</Year>
    <Document_x0020_Distribution xmlns="12d5f553-d8e2-4dad-9275-f6439e86c7bb" xsi:nil="true"/>
    <Document_x0020_File_x0020_Format xmlns="12d5f553-d8e2-4dad-9275-f6439e86c7bb" xsi:nil="true"/>
    <Meeting_x0020_Date xmlns="12d5f553-d8e2-4dad-9275-f6439e86c7bb" xsi:nil="true"/>
    <Document_x0020_Author xmlns="12d5f553-d8e2-4dad-9275-f6439e86c7bb" xsi:nil="true"/>
    <OE_x0020_Number_x0020__x0028_CIS_x0029_ xmlns="12d5f553-d8e2-4dad-9275-f6439e86c7bb" xsi:nil="true"/>
    <Send_x0020_Date xmlns="12d5f553-d8e2-4dad-9275-f6439e86c7bb" xsi:nil="true"/>
    <Process_x0020_Document xmlns="12d5f553-d8e2-4dad-9275-f6439e86c7bb">Licensing</Process_x0020_Document>
    <Creation_x0020_Date xmlns="12d5f553-d8e2-4dad-9275-f6439e86c7bb" xsi:nil="true"/>
    <Document_x0020_Type_x0020_IAII xmlns="12d5f553-d8e2-4dad-9275-f6439e86c7bb">Template</Document_x0020_Type_x0020_IAII>
    <h3b06de2462a47c08af4973d8811c24d xmlns="12d5f553-d8e2-4dad-9275-f6439e86c7bb">
      <Terms xmlns="http://schemas.microsoft.com/office/infopath/2007/PartnerControls"/>
    </h3b06de2462a47c08af4973d8811c24d>
    <adf4fe3c25fa42ed831227357618e3b0 xmlns="12d5f553-d8e2-4dad-9275-f6439e86c7bb">
      <Terms xmlns="http://schemas.microsoft.com/office/infopath/2007/PartnerControls"/>
    </adf4fe3c25fa42ed831227357618e3b0>
    <_dlc_DocIdPersistId xmlns="12d5f553-d8e2-4dad-9275-f6439e86c7bb" xsi:nil="true"/>
    <m1f9105012f746be86e0eeed50b8059f xmlns="12d5f553-d8e2-4dad-9275-f6439e86c7bb">
      <Terms xmlns="http://schemas.microsoft.com/office/infopath/2007/PartnerControls"/>
    </m1f9105012f746be86e0eeed50b8059f>
    <Document_x0020_Language xmlns="12d5f553-d8e2-4dad-9275-f6439e86c7bb">
      <Value>NL</Value>
    </Document_x0020_Language>
    <RoutingRuleDescription xmlns="http://schemas.microsoft.com/sharepoint/v3">Request form</RoutingRuleDescription>
    <Establishment_x0020_Name xmlns="12d5f553-d8e2-4dad-9275-f6439e86c7bb" xsi:nil="true"/>
    <Reference xmlns="0b2ef7a4-77c2-464d-99c6-78f377f2ccec" xsi:nil="true"/>
    <Make_x0020_Record xmlns="12d5f553-d8e2-4dad-9275-f6439e86c7bb">Yes</Make_x0020_Record>
    <External_x0020_Counterpart_x0020_IAII xmlns="12d5f553-d8e2-4dad-9275-f6439e86c7bb"/>
    <Themes_x0020_IAII xmlns="12d5f553-d8e2-4dad-9275-f6439e86c7bb">
      <Value>No theme</Value>
    </Themes_x0020_IAII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05D6-6902-44B0-9B33-6B4914CD3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d5f553-d8e2-4dad-9275-f6439e86c7bb"/>
    <ds:schemaRef ds:uri="0b2ef7a4-77c2-464d-99c6-78f377f2c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A87085-3FB6-44BA-9167-BB298B146BDD}">
  <ds:schemaRefs>
    <ds:schemaRef ds:uri="http://schemas.microsoft.com/office/2006/metadata/properties"/>
    <ds:schemaRef ds:uri="http://schemas.microsoft.com/office/infopath/2007/PartnerControls"/>
    <ds:schemaRef ds:uri="12d5f553-d8e2-4dad-9275-f6439e86c7bb"/>
    <ds:schemaRef ds:uri="http://schemas.microsoft.com/sharepoint/v3"/>
    <ds:schemaRef ds:uri="0b2ef7a4-77c2-464d-99c6-78f377f2ccec"/>
  </ds:schemaRefs>
</ds:datastoreItem>
</file>

<file path=customXml/itemProps3.xml><?xml version="1.0" encoding="utf-8"?>
<ds:datastoreItem xmlns:ds="http://schemas.openxmlformats.org/officeDocument/2006/customXml" ds:itemID="{44764AFB-BA0B-4809-812C-201CD53A435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A60F8B-2CA7-414A-9121-1B60BE165E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D2ED80-BA38-411B-BDEC-582EFBC4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WILDE Katleen</dc:creator>
  <cp:keywords/>
  <dc:description/>
  <cp:lastModifiedBy>VANMECHELEN Nadia</cp:lastModifiedBy>
  <cp:revision>5</cp:revision>
  <dcterms:created xsi:type="dcterms:W3CDTF">2022-05-23T10:56:00Z</dcterms:created>
  <dcterms:modified xsi:type="dcterms:W3CDTF">2022-05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4997E47BA954687A83174823B53FB53001292EE1E6279934AAA8CBEB0D6AB846B</vt:lpwstr>
  </property>
  <property fmtid="{D5CDD505-2E9C-101B-9397-08002B2CF9AE}" pid="3" name="_dlc_DocIdItemGuid">
    <vt:lpwstr>ebdc73f7-5276-402a-a89a-ad0bb5b722b3</vt:lpwstr>
  </property>
  <property fmtid="{D5CDD505-2E9C-101B-9397-08002B2CF9AE}" pid="4" name="Service1">
    <vt:lpwstr>20;#IAII|364b6689-5e1f-4cfd-8466-0fc9bba3a19b</vt:lpwstr>
  </property>
  <property fmtid="{D5CDD505-2E9C-101B-9397-08002B2CF9AE}" pid="5" name="Generic Document Format">
    <vt:lpwstr/>
  </property>
  <property fmtid="{D5CDD505-2E9C-101B-9397-08002B2CF9AE}" pid="6" name="Agency Activity">
    <vt:lpwstr/>
  </property>
  <property fmtid="{D5CDD505-2E9C-101B-9397-08002B2CF9AE}" pid="7" name="Document Source">
    <vt:lpwstr/>
  </property>
</Properties>
</file>